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87B" w:rsidRPr="00F63612" w:rsidRDefault="00733912" w:rsidP="007E1DCF">
      <w:pPr>
        <w:spacing w:after="0" w:line="240" w:lineRule="auto"/>
        <w:jc w:val="center"/>
        <w:rPr>
          <w:rFonts w:ascii="Arial" w:hAnsi="Arial" w:cs="Arial"/>
          <w:b/>
          <w:sz w:val="20"/>
          <w:szCs w:val="16"/>
        </w:rPr>
      </w:pPr>
      <w:r w:rsidRPr="00F63612">
        <w:rPr>
          <w:rFonts w:ascii="Arial" w:hAnsi="Arial" w:cs="Arial"/>
          <w:b/>
          <w:sz w:val="20"/>
          <w:szCs w:val="16"/>
        </w:rPr>
        <w:t>Facultad de Ciencias Jurídicas y</w:t>
      </w:r>
      <w:r w:rsidR="003866AE" w:rsidRPr="00F63612">
        <w:rPr>
          <w:rFonts w:ascii="Arial" w:hAnsi="Arial" w:cs="Arial"/>
          <w:b/>
          <w:sz w:val="20"/>
          <w:szCs w:val="16"/>
        </w:rPr>
        <w:t xml:space="preserve"> Políticas</w:t>
      </w:r>
    </w:p>
    <w:p w:rsidR="003866AE" w:rsidRPr="007C3AAF" w:rsidRDefault="00F739B5" w:rsidP="007468C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C</w:t>
      </w:r>
      <w:r w:rsidR="003866AE" w:rsidRPr="007C3AAF">
        <w:rPr>
          <w:rFonts w:ascii="Arial" w:hAnsi="Arial" w:cs="Arial"/>
          <w:b/>
          <w:sz w:val="16"/>
          <w:szCs w:val="16"/>
        </w:rPr>
        <w:t>onsultorio Jurídico y Centro de Conciliación</w:t>
      </w:r>
      <w:r>
        <w:rPr>
          <w:rFonts w:ascii="Arial" w:hAnsi="Arial" w:cs="Arial"/>
          <w:b/>
          <w:sz w:val="16"/>
          <w:szCs w:val="16"/>
        </w:rPr>
        <w:t xml:space="preserve"> R</w:t>
      </w:r>
      <w:r w:rsidR="00BB1FD7">
        <w:rPr>
          <w:rFonts w:ascii="Arial" w:hAnsi="Arial" w:cs="Arial"/>
          <w:b/>
          <w:sz w:val="16"/>
          <w:szCs w:val="16"/>
        </w:rPr>
        <w:t>emington</w:t>
      </w:r>
      <w:bookmarkStart w:id="0" w:name="_GoBack"/>
      <w:bookmarkEnd w:id="0"/>
    </w:p>
    <w:p w:rsidR="003866AE" w:rsidRPr="002B426D" w:rsidRDefault="003866AE" w:rsidP="00AD54A6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2B426D">
        <w:rPr>
          <w:rFonts w:ascii="Arial" w:hAnsi="Arial" w:cs="Arial"/>
          <w:i/>
          <w:sz w:val="16"/>
          <w:szCs w:val="16"/>
        </w:rPr>
        <w:t xml:space="preserve">Res. </w:t>
      </w:r>
      <w:r w:rsidR="00BB1FD7">
        <w:rPr>
          <w:rFonts w:ascii="Arial" w:hAnsi="Arial" w:cs="Arial"/>
          <w:i/>
          <w:sz w:val="16"/>
          <w:szCs w:val="16"/>
        </w:rPr>
        <w:t>7057</w:t>
      </w:r>
      <w:r w:rsidR="001C09CD">
        <w:rPr>
          <w:rFonts w:ascii="Arial" w:hAnsi="Arial" w:cs="Arial"/>
          <w:i/>
          <w:sz w:val="16"/>
          <w:szCs w:val="16"/>
        </w:rPr>
        <w:t xml:space="preserve"> de </w:t>
      </w:r>
      <w:r w:rsidR="00BB1FD7">
        <w:rPr>
          <w:rFonts w:ascii="Arial" w:hAnsi="Arial" w:cs="Arial"/>
          <w:i/>
          <w:sz w:val="16"/>
          <w:szCs w:val="16"/>
        </w:rPr>
        <w:t>2017</w:t>
      </w:r>
      <w:r w:rsidR="00C729D9">
        <w:rPr>
          <w:rFonts w:ascii="Arial" w:hAnsi="Arial" w:cs="Arial"/>
          <w:i/>
          <w:sz w:val="16"/>
          <w:szCs w:val="16"/>
        </w:rPr>
        <w:t xml:space="preserve"> del </w:t>
      </w:r>
      <w:r w:rsidR="00EB256F">
        <w:rPr>
          <w:rFonts w:ascii="Arial" w:hAnsi="Arial" w:cs="Arial"/>
          <w:i/>
          <w:sz w:val="16"/>
          <w:szCs w:val="16"/>
        </w:rPr>
        <w:t>C</w:t>
      </w:r>
      <w:r w:rsidR="00AA1B1E">
        <w:rPr>
          <w:rFonts w:ascii="Arial" w:hAnsi="Arial" w:cs="Arial"/>
          <w:i/>
          <w:sz w:val="16"/>
          <w:szCs w:val="16"/>
        </w:rPr>
        <w:t>on</w:t>
      </w:r>
      <w:r w:rsidR="00EB256F">
        <w:rPr>
          <w:rFonts w:ascii="Arial" w:hAnsi="Arial" w:cs="Arial"/>
          <w:i/>
          <w:sz w:val="16"/>
          <w:szCs w:val="16"/>
        </w:rPr>
        <w:t>s</w:t>
      </w:r>
      <w:r w:rsidR="00AA1B1E">
        <w:rPr>
          <w:rFonts w:ascii="Arial" w:hAnsi="Arial" w:cs="Arial"/>
          <w:i/>
          <w:sz w:val="16"/>
          <w:szCs w:val="16"/>
        </w:rPr>
        <w:t>ejo Superior</w:t>
      </w:r>
      <w:r w:rsidR="00C729D9">
        <w:rPr>
          <w:rFonts w:ascii="Arial" w:hAnsi="Arial" w:cs="Arial"/>
          <w:i/>
          <w:sz w:val="16"/>
          <w:szCs w:val="16"/>
        </w:rPr>
        <w:t xml:space="preserve"> de</w:t>
      </w:r>
      <w:r w:rsidR="00BB1FD7">
        <w:rPr>
          <w:rFonts w:ascii="Arial" w:hAnsi="Arial" w:cs="Arial"/>
          <w:i/>
          <w:sz w:val="16"/>
          <w:szCs w:val="16"/>
        </w:rPr>
        <w:t xml:space="preserve"> la </w:t>
      </w:r>
      <w:r w:rsidR="00EB256F">
        <w:rPr>
          <w:rFonts w:ascii="Arial" w:hAnsi="Arial" w:cs="Arial"/>
          <w:i/>
          <w:sz w:val="16"/>
          <w:szCs w:val="16"/>
        </w:rPr>
        <w:t>J</w:t>
      </w:r>
      <w:r w:rsidR="00BB1FD7">
        <w:rPr>
          <w:rFonts w:ascii="Arial" w:hAnsi="Arial" w:cs="Arial"/>
          <w:i/>
          <w:sz w:val="16"/>
          <w:szCs w:val="16"/>
        </w:rPr>
        <w:t>udicatura</w:t>
      </w:r>
    </w:p>
    <w:p w:rsidR="003866AE" w:rsidRPr="002B426D" w:rsidRDefault="003866AE" w:rsidP="00BC02D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2B426D">
        <w:rPr>
          <w:rFonts w:ascii="Arial" w:hAnsi="Arial" w:cs="Arial"/>
          <w:i/>
          <w:sz w:val="16"/>
          <w:szCs w:val="16"/>
          <w:lang w:val="es-MX"/>
        </w:rPr>
        <w:t xml:space="preserve"> Res. </w:t>
      </w:r>
      <w:r w:rsidR="002A5680">
        <w:rPr>
          <w:rFonts w:ascii="Arial" w:hAnsi="Arial" w:cs="Arial"/>
          <w:i/>
          <w:sz w:val="16"/>
          <w:szCs w:val="16"/>
        </w:rPr>
        <w:t xml:space="preserve">0964 </w:t>
      </w:r>
      <w:r w:rsidR="002A5680" w:rsidRPr="002B426D">
        <w:rPr>
          <w:rFonts w:ascii="Arial" w:hAnsi="Arial" w:cs="Arial"/>
          <w:i/>
          <w:sz w:val="16"/>
          <w:szCs w:val="16"/>
        </w:rPr>
        <w:t>de</w:t>
      </w:r>
      <w:r w:rsidRPr="002B426D">
        <w:rPr>
          <w:rFonts w:ascii="Arial" w:hAnsi="Arial" w:cs="Arial"/>
          <w:i/>
          <w:sz w:val="16"/>
          <w:szCs w:val="16"/>
        </w:rPr>
        <w:t xml:space="preserve"> </w:t>
      </w:r>
      <w:r w:rsidR="00491D2C">
        <w:rPr>
          <w:rFonts w:ascii="Arial" w:hAnsi="Arial" w:cs="Arial"/>
          <w:i/>
          <w:sz w:val="16"/>
          <w:szCs w:val="16"/>
        </w:rPr>
        <w:t>2019</w:t>
      </w:r>
      <w:r w:rsidR="001C09CD">
        <w:rPr>
          <w:rFonts w:ascii="Arial" w:hAnsi="Arial" w:cs="Arial"/>
          <w:i/>
          <w:sz w:val="16"/>
          <w:szCs w:val="16"/>
        </w:rPr>
        <w:t xml:space="preserve"> </w:t>
      </w:r>
      <w:r w:rsidRPr="002B426D">
        <w:rPr>
          <w:rFonts w:ascii="Arial" w:hAnsi="Arial" w:cs="Arial"/>
          <w:i/>
          <w:sz w:val="16"/>
          <w:szCs w:val="16"/>
        </w:rPr>
        <w:t xml:space="preserve">del Ministerio </w:t>
      </w:r>
      <w:r w:rsidR="00113142">
        <w:rPr>
          <w:rFonts w:ascii="Arial" w:hAnsi="Arial" w:cs="Arial"/>
          <w:i/>
          <w:sz w:val="16"/>
          <w:szCs w:val="16"/>
        </w:rPr>
        <w:t>de</w:t>
      </w:r>
      <w:r w:rsidRPr="002B426D">
        <w:rPr>
          <w:rFonts w:ascii="Arial" w:hAnsi="Arial" w:cs="Arial"/>
          <w:i/>
          <w:sz w:val="16"/>
          <w:szCs w:val="16"/>
        </w:rPr>
        <w:t xml:space="preserve"> Justicia</w:t>
      </w:r>
      <w:r w:rsidR="00113142">
        <w:rPr>
          <w:rFonts w:ascii="Arial" w:hAnsi="Arial" w:cs="Arial"/>
          <w:i/>
          <w:sz w:val="16"/>
          <w:szCs w:val="16"/>
        </w:rPr>
        <w:t xml:space="preserve"> y del Derecho</w:t>
      </w:r>
    </w:p>
    <w:p w:rsidR="00FB1074" w:rsidRPr="007C3AAF" w:rsidRDefault="00FB1074" w:rsidP="007C3AA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993"/>
        <w:gridCol w:w="71"/>
        <w:gridCol w:w="531"/>
        <w:gridCol w:w="134"/>
        <w:gridCol w:w="798"/>
        <w:gridCol w:w="95"/>
        <w:gridCol w:w="973"/>
        <w:gridCol w:w="134"/>
        <w:gridCol w:w="161"/>
        <w:gridCol w:w="637"/>
        <w:gridCol w:w="1158"/>
        <w:gridCol w:w="478"/>
      </w:tblGrid>
      <w:tr w:rsidR="003866AE" w:rsidRPr="002B426D" w:rsidTr="00726297">
        <w:trPr>
          <w:jc w:val="center"/>
        </w:trPr>
        <w:tc>
          <w:tcPr>
            <w:tcW w:w="2111" w:type="pct"/>
            <w:gridSpan w:val="3"/>
          </w:tcPr>
          <w:p w:rsidR="003866AE" w:rsidRPr="002B426D" w:rsidRDefault="00C61AD6" w:rsidP="002B426D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426D">
              <w:rPr>
                <w:rFonts w:ascii="Arial" w:hAnsi="Arial" w:cs="Arial"/>
                <w:b/>
                <w:sz w:val="18"/>
                <w:szCs w:val="18"/>
              </w:rPr>
              <w:t xml:space="preserve">FECHA DE SOLICITUD   </w:t>
            </w:r>
            <w:r w:rsidR="003866AE" w:rsidRPr="002B426D">
              <w:rPr>
                <w:rFonts w:ascii="Arial" w:hAnsi="Arial" w:cs="Arial"/>
                <w:b/>
                <w:sz w:val="18"/>
                <w:szCs w:val="18"/>
              </w:rPr>
              <w:t xml:space="preserve">                     DIA</w:t>
            </w:r>
          </w:p>
        </w:tc>
        <w:tc>
          <w:tcPr>
            <w:tcW w:w="377" w:type="pct"/>
            <w:gridSpan w:val="2"/>
          </w:tcPr>
          <w:p w:rsidR="003866AE" w:rsidRPr="002B426D" w:rsidRDefault="003866AE" w:rsidP="00F0638F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2" w:type="pct"/>
          </w:tcPr>
          <w:p w:rsidR="003866AE" w:rsidRPr="002B426D" w:rsidRDefault="003866AE" w:rsidP="00F0638F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426D">
              <w:rPr>
                <w:rFonts w:ascii="Arial" w:hAnsi="Arial" w:cs="Arial"/>
                <w:b/>
                <w:sz w:val="18"/>
                <w:szCs w:val="18"/>
              </w:rPr>
              <w:t>MES</w:t>
            </w:r>
          </w:p>
        </w:tc>
        <w:tc>
          <w:tcPr>
            <w:tcW w:w="605" w:type="pct"/>
            <w:gridSpan w:val="2"/>
          </w:tcPr>
          <w:p w:rsidR="003866AE" w:rsidRPr="002B426D" w:rsidRDefault="003866AE" w:rsidP="00F0638F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8" w:type="pct"/>
            <w:gridSpan w:val="3"/>
          </w:tcPr>
          <w:p w:rsidR="003866AE" w:rsidRPr="002B426D" w:rsidRDefault="003866AE" w:rsidP="00F0638F">
            <w:pPr>
              <w:spacing w:after="120" w:line="240" w:lineRule="auto"/>
              <w:ind w:left="260"/>
              <w:rPr>
                <w:rFonts w:ascii="Arial" w:hAnsi="Arial" w:cs="Arial"/>
                <w:b/>
                <w:sz w:val="18"/>
                <w:szCs w:val="18"/>
              </w:rPr>
            </w:pPr>
            <w:r w:rsidRPr="002B426D">
              <w:rPr>
                <w:rFonts w:ascii="Arial" w:hAnsi="Arial" w:cs="Arial"/>
                <w:b/>
                <w:sz w:val="18"/>
                <w:szCs w:val="18"/>
              </w:rPr>
              <w:t>AÑO</w:t>
            </w:r>
          </w:p>
        </w:tc>
        <w:tc>
          <w:tcPr>
            <w:tcW w:w="928" w:type="pct"/>
            <w:gridSpan w:val="2"/>
          </w:tcPr>
          <w:p w:rsidR="003866AE" w:rsidRPr="002B426D" w:rsidRDefault="003866AE" w:rsidP="00F0638F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6AE" w:rsidRPr="002B426D" w:rsidTr="002B426D">
        <w:trPr>
          <w:jc w:val="center"/>
        </w:trPr>
        <w:tc>
          <w:tcPr>
            <w:tcW w:w="5000" w:type="pct"/>
            <w:gridSpan w:val="13"/>
          </w:tcPr>
          <w:p w:rsidR="003866AE" w:rsidRPr="002B426D" w:rsidRDefault="002B426D" w:rsidP="002B426D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SUNTO: </w:t>
            </w:r>
            <w:r w:rsidR="00271BA4" w:rsidRPr="002B426D">
              <w:rPr>
                <w:rFonts w:ascii="Arial" w:hAnsi="Arial" w:cs="Arial"/>
                <w:b/>
                <w:sz w:val="16"/>
                <w:szCs w:val="18"/>
              </w:rPr>
              <w:t xml:space="preserve">CIVIL (    )  </w:t>
            </w:r>
            <w:r w:rsidRPr="002B426D">
              <w:rPr>
                <w:rFonts w:ascii="Arial" w:hAnsi="Arial" w:cs="Arial"/>
                <w:b/>
                <w:sz w:val="16"/>
                <w:szCs w:val="18"/>
              </w:rPr>
              <w:t xml:space="preserve">FAMILIA (    )  PENAL (    )  </w:t>
            </w:r>
            <w:r w:rsidR="00C61AD6" w:rsidRPr="002B426D">
              <w:rPr>
                <w:rFonts w:ascii="Arial" w:hAnsi="Arial" w:cs="Arial"/>
                <w:b/>
                <w:sz w:val="16"/>
                <w:szCs w:val="18"/>
              </w:rPr>
              <w:t xml:space="preserve">LABORAL (     )  ADMINISTRATIVO (     ) </w:t>
            </w:r>
            <w:r w:rsidRPr="002B426D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="00271BA4" w:rsidRPr="002B426D">
              <w:rPr>
                <w:rFonts w:ascii="Arial" w:hAnsi="Arial" w:cs="Arial"/>
                <w:b/>
                <w:sz w:val="16"/>
                <w:szCs w:val="18"/>
              </w:rPr>
              <w:t xml:space="preserve">SGSSS (     )  </w:t>
            </w:r>
            <w:r w:rsidR="00C61AD6" w:rsidRPr="002B426D">
              <w:rPr>
                <w:rFonts w:ascii="Arial" w:hAnsi="Arial" w:cs="Arial"/>
                <w:b/>
                <w:sz w:val="16"/>
                <w:szCs w:val="18"/>
              </w:rPr>
              <w:t xml:space="preserve">OTRO (    )       </w:t>
            </w:r>
            <w:r w:rsidR="00271BA4" w:rsidRPr="002B426D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="00C61AD6" w:rsidRPr="002B426D">
              <w:rPr>
                <w:rFonts w:ascii="Arial" w:hAnsi="Arial" w:cs="Arial"/>
                <w:b/>
                <w:sz w:val="16"/>
                <w:szCs w:val="18"/>
              </w:rPr>
              <w:t xml:space="preserve">        </w:t>
            </w:r>
          </w:p>
        </w:tc>
      </w:tr>
      <w:tr w:rsidR="00C61AD6" w:rsidRPr="002B426D" w:rsidTr="00726297">
        <w:trPr>
          <w:jc w:val="center"/>
        </w:trPr>
        <w:tc>
          <w:tcPr>
            <w:tcW w:w="3544" w:type="pct"/>
            <w:gridSpan w:val="8"/>
          </w:tcPr>
          <w:p w:rsidR="00C61AD6" w:rsidRPr="002B426D" w:rsidRDefault="00C61AD6" w:rsidP="002B426D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426D">
              <w:rPr>
                <w:rFonts w:ascii="Arial" w:hAnsi="Arial" w:cs="Arial"/>
                <w:b/>
                <w:sz w:val="18"/>
                <w:szCs w:val="18"/>
              </w:rPr>
              <w:t>NOMBRE DEL SOLICITANTE:</w:t>
            </w:r>
          </w:p>
        </w:tc>
        <w:tc>
          <w:tcPr>
            <w:tcW w:w="1456" w:type="pct"/>
            <w:gridSpan w:val="5"/>
          </w:tcPr>
          <w:p w:rsidR="00C61AD6" w:rsidRPr="002B426D" w:rsidRDefault="00C61AD6" w:rsidP="002B426D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426D">
              <w:rPr>
                <w:rFonts w:ascii="Arial" w:hAnsi="Arial" w:cs="Arial"/>
                <w:b/>
                <w:sz w:val="18"/>
                <w:szCs w:val="18"/>
              </w:rPr>
              <w:t>CÉDULA:</w:t>
            </w:r>
          </w:p>
        </w:tc>
      </w:tr>
      <w:tr w:rsidR="00822624" w:rsidRPr="002B426D" w:rsidTr="00726297">
        <w:trPr>
          <w:trHeight w:val="359"/>
          <w:jc w:val="center"/>
        </w:trPr>
        <w:tc>
          <w:tcPr>
            <w:tcW w:w="2412" w:type="pct"/>
            <w:gridSpan w:val="4"/>
          </w:tcPr>
          <w:p w:rsidR="00822624" w:rsidRPr="002B426D" w:rsidRDefault="00822624" w:rsidP="002B426D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426D">
              <w:rPr>
                <w:rFonts w:ascii="Arial" w:hAnsi="Arial" w:cs="Arial"/>
                <w:b/>
                <w:sz w:val="18"/>
                <w:szCs w:val="18"/>
              </w:rPr>
              <w:t>DIRECCIÒN RESIDENCIA:</w:t>
            </w:r>
          </w:p>
          <w:p w:rsidR="00822624" w:rsidRPr="002B426D" w:rsidRDefault="00822624" w:rsidP="00F0638F">
            <w:pPr>
              <w:spacing w:after="120" w:line="240" w:lineRule="auto"/>
              <w:ind w:left="-14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3" w:type="pct"/>
            <w:gridSpan w:val="4"/>
          </w:tcPr>
          <w:p w:rsidR="00822624" w:rsidRPr="002B426D" w:rsidRDefault="00822624" w:rsidP="002B426D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426D">
              <w:rPr>
                <w:rFonts w:ascii="Arial" w:hAnsi="Arial" w:cs="Arial"/>
                <w:b/>
                <w:sz w:val="18"/>
                <w:szCs w:val="18"/>
              </w:rPr>
              <w:t>MUNICIPIO:</w:t>
            </w:r>
          </w:p>
        </w:tc>
        <w:tc>
          <w:tcPr>
            <w:tcW w:w="1456" w:type="pct"/>
            <w:gridSpan w:val="5"/>
          </w:tcPr>
          <w:p w:rsidR="00822624" w:rsidRPr="002B426D" w:rsidRDefault="00822624" w:rsidP="002B426D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426D">
              <w:rPr>
                <w:rFonts w:ascii="Arial" w:hAnsi="Arial" w:cs="Arial"/>
                <w:b/>
                <w:sz w:val="18"/>
                <w:szCs w:val="18"/>
              </w:rPr>
              <w:t>BARRIO:</w:t>
            </w:r>
          </w:p>
        </w:tc>
      </w:tr>
      <w:tr w:rsidR="00822624" w:rsidRPr="002B426D" w:rsidTr="00726297">
        <w:trPr>
          <w:trHeight w:val="325"/>
          <w:jc w:val="center"/>
        </w:trPr>
        <w:tc>
          <w:tcPr>
            <w:tcW w:w="1509" w:type="pct"/>
            <w:vMerge w:val="restart"/>
          </w:tcPr>
          <w:p w:rsidR="00822624" w:rsidRPr="002B426D" w:rsidRDefault="00822624" w:rsidP="002B426D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426D">
              <w:rPr>
                <w:rFonts w:ascii="Arial" w:hAnsi="Arial" w:cs="Arial"/>
                <w:b/>
                <w:sz w:val="18"/>
                <w:szCs w:val="18"/>
              </w:rPr>
              <w:t>ESTRATO SOCIOECONÒMICO:</w:t>
            </w:r>
          </w:p>
          <w:p w:rsidR="00822624" w:rsidRPr="002B426D" w:rsidRDefault="00822624" w:rsidP="00822624">
            <w:pPr>
              <w:spacing w:after="120" w:line="240" w:lineRule="auto"/>
              <w:ind w:left="-142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62" w:type="pct"/>
            <w:vMerge w:val="restart"/>
          </w:tcPr>
          <w:p w:rsidR="00822624" w:rsidRPr="002B426D" w:rsidRDefault="00822624" w:rsidP="002B426D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426D">
              <w:rPr>
                <w:rFonts w:ascii="Arial" w:hAnsi="Arial" w:cs="Arial"/>
                <w:b/>
                <w:sz w:val="18"/>
                <w:szCs w:val="18"/>
              </w:rPr>
              <w:t>EDAD:</w:t>
            </w:r>
          </w:p>
        </w:tc>
        <w:tc>
          <w:tcPr>
            <w:tcW w:w="1474" w:type="pct"/>
            <w:gridSpan w:val="6"/>
            <w:vMerge w:val="restart"/>
          </w:tcPr>
          <w:p w:rsidR="00822624" w:rsidRPr="002B426D" w:rsidRDefault="00822624" w:rsidP="002B426D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426D">
              <w:rPr>
                <w:rFonts w:ascii="Arial" w:hAnsi="Arial" w:cs="Arial"/>
                <w:b/>
                <w:sz w:val="18"/>
                <w:szCs w:val="18"/>
              </w:rPr>
              <w:t xml:space="preserve">ESTADO CIVIL:                            </w:t>
            </w:r>
          </w:p>
        </w:tc>
        <w:tc>
          <w:tcPr>
            <w:tcW w:w="1456" w:type="pct"/>
            <w:gridSpan w:val="5"/>
          </w:tcPr>
          <w:p w:rsidR="00822624" w:rsidRPr="002B426D" w:rsidRDefault="00822624" w:rsidP="00822624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426D">
              <w:rPr>
                <w:rFonts w:ascii="Arial" w:hAnsi="Arial" w:cs="Arial"/>
                <w:b/>
                <w:sz w:val="18"/>
                <w:szCs w:val="18"/>
              </w:rPr>
              <w:t>TELÉFONO 1:</w:t>
            </w:r>
          </w:p>
        </w:tc>
      </w:tr>
      <w:tr w:rsidR="00822624" w:rsidRPr="002B426D" w:rsidTr="00726297">
        <w:trPr>
          <w:trHeight w:val="325"/>
          <w:jc w:val="center"/>
        </w:trPr>
        <w:tc>
          <w:tcPr>
            <w:tcW w:w="1509" w:type="pct"/>
            <w:vMerge/>
          </w:tcPr>
          <w:p w:rsidR="00822624" w:rsidRPr="002B426D" w:rsidRDefault="00822624" w:rsidP="00F0638F">
            <w:pPr>
              <w:spacing w:after="120" w:line="240" w:lineRule="auto"/>
              <w:ind w:left="-14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2" w:type="pct"/>
            <w:vMerge/>
          </w:tcPr>
          <w:p w:rsidR="00822624" w:rsidRPr="002B426D" w:rsidRDefault="00822624" w:rsidP="00F0638F">
            <w:pPr>
              <w:spacing w:after="120" w:line="240" w:lineRule="auto"/>
              <w:ind w:left="-9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4" w:type="pct"/>
            <w:gridSpan w:val="6"/>
            <w:vMerge/>
          </w:tcPr>
          <w:p w:rsidR="00822624" w:rsidRPr="002B426D" w:rsidRDefault="00822624" w:rsidP="00F0638F">
            <w:pPr>
              <w:spacing w:after="120" w:line="240" w:lineRule="auto"/>
              <w:ind w:left="-14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6" w:type="pct"/>
            <w:gridSpan w:val="5"/>
          </w:tcPr>
          <w:p w:rsidR="00822624" w:rsidRPr="002B426D" w:rsidRDefault="00822624" w:rsidP="002B426D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426D">
              <w:rPr>
                <w:rFonts w:ascii="Arial" w:hAnsi="Arial" w:cs="Arial"/>
                <w:b/>
                <w:sz w:val="18"/>
                <w:szCs w:val="18"/>
              </w:rPr>
              <w:t>TELÉFONO 2:</w:t>
            </w:r>
          </w:p>
        </w:tc>
      </w:tr>
      <w:tr w:rsidR="00822624" w:rsidRPr="002B426D" w:rsidTr="00726297">
        <w:trPr>
          <w:trHeight w:val="136"/>
          <w:jc w:val="center"/>
        </w:trPr>
        <w:tc>
          <w:tcPr>
            <w:tcW w:w="1509" w:type="pct"/>
            <w:vMerge/>
          </w:tcPr>
          <w:p w:rsidR="00822624" w:rsidRPr="002B426D" w:rsidRDefault="00822624" w:rsidP="00F0638F">
            <w:pPr>
              <w:spacing w:after="120" w:line="240" w:lineRule="auto"/>
              <w:ind w:left="-14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2" w:type="pct"/>
            <w:vMerge/>
          </w:tcPr>
          <w:p w:rsidR="00822624" w:rsidRPr="002B426D" w:rsidRDefault="00822624" w:rsidP="00F0638F">
            <w:pPr>
              <w:spacing w:after="120" w:line="240" w:lineRule="auto"/>
              <w:ind w:left="-9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4" w:type="pct"/>
            <w:gridSpan w:val="6"/>
            <w:vMerge/>
          </w:tcPr>
          <w:p w:rsidR="00822624" w:rsidRPr="002B426D" w:rsidRDefault="00822624" w:rsidP="00F0638F">
            <w:pPr>
              <w:spacing w:after="120" w:line="240" w:lineRule="auto"/>
              <w:ind w:left="-14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6" w:type="pct"/>
            <w:gridSpan w:val="5"/>
          </w:tcPr>
          <w:p w:rsidR="00822624" w:rsidRPr="002B426D" w:rsidRDefault="00822624" w:rsidP="002B426D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426D">
              <w:rPr>
                <w:rFonts w:ascii="Arial" w:hAnsi="Arial" w:cs="Arial"/>
                <w:b/>
                <w:sz w:val="18"/>
                <w:szCs w:val="18"/>
              </w:rPr>
              <w:t>CELULAR:</w:t>
            </w:r>
          </w:p>
        </w:tc>
      </w:tr>
      <w:tr w:rsidR="00976B35" w:rsidRPr="002B426D" w:rsidTr="00C501BB">
        <w:trPr>
          <w:trHeight w:val="340"/>
          <w:jc w:val="center"/>
        </w:trPr>
        <w:tc>
          <w:tcPr>
            <w:tcW w:w="2071" w:type="pct"/>
            <w:gridSpan w:val="2"/>
          </w:tcPr>
          <w:p w:rsidR="00822624" w:rsidRPr="00C501BB" w:rsidRDefault="00976B35" w:rsidP="00C501BB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426D">
              <w:rPr>
                <w:rFonts w:ascii="Arial" w:hAnsi="Arial" w:cs="Arial"/>
                <w:b/>
                <w:sz w:val="18"/>
                <w:szCs w:val="18"/>
              </w:rPr>
              <w:t>PROFESIÒN U OFICIO:</w:t>
            </w:r>
          </w:p>
        </w:tc>
        <w:tc>
          <w:tcPr>
            <w:tcW w:w="1474" w:type="pct"/>
            <w:gridSpan w:val="6"/>
          </w:tcPr>
          <w:p w:rsidR="00976B35" w:rsidRPr="002B426D" w:rsidRDefault="00976B35" w:rsidP="002B426D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426D">
              <w:rPr>
                <w:rFonts w:ascii="Arial" w:hAnsi="Arial" w:cs="Arial"/>
                <w:b/>
                <w:sz w:val="18"/>
                <w:szCs w:val="18"/>
              </w:rPr>
              <w:t xml:space="preserve">GRADO DE ESCOLARIDAD: </w:t>
            </w:r>
          </w:p>
        </w:tc>
        <w:tc>
          <w:tcPr>
            <w:tcW w:w="1456" w:type="pct"/>
            <w:gridSpan w:val="5"/>
          </w:tcPr>
          <w:p w:rsidR="00976B35" w:rsidRPr="002B426D" w:rsidRDefault="00976B35" w:rsidP="002B426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426D">
              <w:rPr>
                <w:rFonts w:ascii="Arial" w:hAnsi="Arial" w:cs="Arial"/>
                <w:b/>
                <w:sz w:val="18"/>
                <w:szCs w:val="18"/>
              </w:rPr>
              <w:t>INGRESOS MES:</w:t>
            </w:r>
          </w:p>
        </w:tc>
      </w:tr>
      <w:tr w:rsidR="00B65676" w:rsidRPr="002B426D" w:rsidTr="00726297">
        <w:trPr>
          <w:jc w:val="center"/>
        </w:trPr>
        <w:tc>
          <w:tcPr>
            <w:tcW w:w="3544" w:type="pct"/>
            <w:gridSpan w:val="8"/>
          </w:tcPr>
          <w:p w:rsidR="00B65676" w:rsidRPr="002B426D" w:rsidRDefault="00B65676" w:rsidP="002B426D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426D">
              <w:rPr>
                <w:rFonts w:ascii="Arial" w:hAnsi="Arial" w:cs="Arial"/>
                <w:b/>
                <w:sz w:val="18"/>
                <w:szCs w:val="18"/>
              </w:rPr>
              <w:t>OTRO SOLICITANTE: *</w:t>
            </w:r>
          </w:p>
        </w:tc>
        <w:tc>
          <w:tcPr>
            <w:tcW w:w="1456" w:type="pct"/>
            <w:gridSpan w:val="5"/>
          </w:tcPr>
          <w:p w:rsidR="00B65676" w:rsidRPr="002B426D" w:rsidRDefault="00B65676" w:rsidP="002B426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426D">
              <w:rPr>
                <w:rFonts w:ascii="Arial" w:hAnsi="Arial" w:cs="Arial"/>
                <w:b/>
                <w:sz w:val="18"/>
                <w:szCs w:val="18"/>
              </w:rPr>
              <w:t>CÉDULA:</w:t>
            </w:r>
          </w:p>
        </w:tc>
      </w:tr>
      <w:tr w:rsidR="009B0DD0" w:rsidRPr="002B426D" w:rsidTr="00726297">
        <w:trPr>
          <w:trHeight w:val="392"/>
          <w:jc w:val="center"/>
        </w:trPr>
        <w:tc>
          <w:tcPr>
            <w:tcW w:w="3544" w:type="pct"/>
            <w:gridSpan w:val="8"/>
          </w:tcPr>
          <w:p w:rsidR="009B0DD0" w:rsidRPr="002B426D" w:rsidRDefault="009B0DD0" w:rsidP="002B42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B426D">
              <w:rPr>
                <w:rFonts w:ascii="Arial" w:hAnsi="Arial" w:cs="Arial"/>
                <w:b/>
                <w:sz w:val="18"/>
                <w:szCs w:val="18"/>
              </w:rPr>
              <w:t xml:space="preserve">NOMBRE DEL SOLICITADO </w:t>
            </w:r>
            <w:r w:rsidRPr="002B426D">
              <w:rPr>
                <w:rFonts w:ascii="Arial" w:hAnsi="Arial" w:cs="Arial"/>
                <w:sz w:val="18"/>
                <w:szCs w:val="18"/>
              </w:rPr>
              <w:t xml:space="preserve">(persona </w:t>
            </w:r>
            <w:r w:rsidR="008F689E" w:rsidRPr="002B426D">
              <w:rPr>
                <w:rFonts w:ascii="Arial" w:hAnsi="Arial" w:cs="Arial"/>
                <w:sz w:val="18"/>
                <w:szCs w:val="18"/>
              </w:rPr>
              <w:t>natural</w:t>
            </w:r>
            <w:r w:rsidRPr="002B426D">
              <w:rPr>
                <w:rFonts w:ascii="Arial" w:hAnsi="Arial" w:cs="Arial"/>
                <w:sz w:val="18"/>
                <w:szCs w:val="18"/>
              </w:rPr>
              <w:t>):</w:t>
            </w:r>
          </w:p>
          <w:p w:rsidR="009B0DD0" w:rsidRPr="002B426D" w:rsidRDefault="009B0DD0" w:rsidP="00F0638F">
            <w:pPr>
              <w:spacing w:after="120" w:line="240" w:lineRule="auto"/>
              <w:ind w:left="-14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6" w:type="pct"/>
            <w:gridSpan w:val="5"/>
          </w:tcPr>
          <w:p w:rsidR="009B0DD0" w:rsidRPr="002B426D" w:rsidRDefault="009B0DD0" w:rsidP="002B426D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426D">
              <w:rPr>
                <w:rFonts w:ascii="Arial" w:hAnsi="Arial" w:cs="Arial"/>
                <w:b/>
                <w:sz w:val="18"/>
                <w:szCs w:val="18"/>
              </w:rPr>
              <w:t>CÈDULA:</w:t>
            </w:r>
          </w:p>
        </w:tc>
      </w:tr>
      <w:tr w:rsidR="00841E69" w:rsidRPr="002B426D" w:rsidTr="00726297">
        <w:trPr>
          <w:jc w:val="center"/>
        </w:trPr>
        <w:tc>
          <w:tcPr>
            <w:tcW w:w="2412" w:type="pct"/>
            <w:gridSpan w:val="4"/>
          </w:tcPr>
          <w:p w:rsidR="00841E69" w:rsidRPr="002B426D" w:rsidRDefault="00841E69" w:rsidP="00C501BB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426D">
              <w:rPr>
                <w:rFonts w:ascii="Arial" w:hAnsi="Arial" w:cs="Arial"/>
                <w:b/>
                <w:sz w:val="18"/>
                <w:szCs w:val="18"/>
              </w:rPr>
              <w:t>DIRECCIÒN NOTIFICACIÓN</w:t>
            </w:r>
            <w:r w:rsidR="00C501B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133" w:type="pct"/>
            <w:gridSpan w:val="4"/>
          </w:tcPr>
          <w:p w:rsidR="00841E69" w:rsidRPr="002B426D" w:rsidRDefault="00841E69" w:rsidP="002B426D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426D">
              <w:rPr>
                <w:rFonts w:ascii="Arial" w:hAnsi="Arial" w:cs="Arial"/>
                <w:b/>
                <w:sz w:val="18"/>
                <w:szCs w:val="18"/>
              </w:rPr>
              <w:t>MUNICIPIO:</w:t>
            </w:r>
          </w:p>
        </w:tc>
        <w:tc>
          <w:tcPr>
            <w:tcW w:w="1456" w:type="pct"/>
            <w:gridSpan w:val="5"/>
          </w:tcPr>
          <w:p w:rsidR="00841E69" w:rsidRPr="002B426D" w:rsidRDefault="00841E69" w:rsidP="002B426D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426D">
              <w:rPr>
                <w:rFonts w:ascii="Arial" w:hAnsi="Arial" w:cs="Arial"/>
                <w:b/>
                <w:sz w:val="18"/>
                <w:szCs w:val="18"/>
              </w:rPr>
              <w:t>BARRIO:</w:t>
            </w:r>
          </w:p>
        </w:tc>
      </w:tr>
      <w:tr w:rsidR="0002427B" w:rsidRPr="002B426D" w:rsidTr="00726297">
        <w:trPr>
          <w:trHeight w:val="332"/>
          <w:jc w:val="center"/>
        </w:trPr>
        <w:tc>
          <w:tcPr>
            <w:tcW w:w="1509" w:type="pct"/>
          </w:tcPr>
          <w:p w:rsidR="00841E69" w:rsidRPr="002B426D" w:rsidRDefault="0002427B" w:rsidP="00C501BB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426D">
              <w:rPr>
                <w:rFonts w:ascii="Arial" w:hAnsi="Arial" w:cs="Arial"/>
                <w:b/>
                <w:sz w:val="18"/>
                <w:szCs w:val="18"/>
              </w:rPr>
              <w:t>PROFESIÒN U OFICIO:</w:t>
            </w:r>
          </w:p>
        </w:tc>
        <w:tc>
          <w:tcPr>
            <w:tcW w:w="562" w:type="pct"/>
          </w:tcPr>
          <w:p w:rsidR="0002427B" w:rsidRPr="002B426D" w:rsidRDefault="0002427B" w:rsidP="002B426D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426D">
              <w:rPr>
                <w:rFonts w:ascii="Arial" w:hAnsi="Arial" w:cs="Arial"/>
                <w:b/>
                <w:sz w:val="18"/>
                <w:szCs w:val="18"/>
              </w:rPr>
              <w:t>EDAD:</w:t>
            </w:r>
          </w:p>
        </w:tc>
        <w:tc>
          <w:tcPr>
            <w:tcW w:w="1474" w:type="pct"/>
            <w:gridSpan w:val="6"/>
          </w:tcPr>
          <w:p w:rsidR="0002427B" w:rsidRPr="002B426D" w:rsidRDefault="0002427B" w:rsidP="002B426D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426D">
              <w:rPr>
                <w:rFonts w:ascii="Arial" w:hAnsi="Arial" w:cs="Arial"/>
                <w:b/>
                <w:sz w:val="18"/>
                <w:szCs w:val="18"/>
              </w:rPr>
              <w:t xml:space="preserve">ESTADO CIVIL:                            </w:t>
            </w:r>
          </w:p>
        </w:tc>
        <w:tc>
          <w:tcPr>
            <w:tcW w:w="1456" w:type="pct"/>
            <w:gridSpan w:val="5"/>
          </w:tcPr>
          <w:p w:rsidR="0002427B" w:rsidRPr="002B426D" w:rsidRDefault="0002427B" w:rsidP="002B426D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426D">
              <w:rPr>
                <w:rFonts w:ascii="Arial" w:hAnsi="Arial" w:cs="Arial"/>
                <w:b/>
                <w:sz w:val="18"/>
                <w:szCs w:val="18"/>
              </w:rPr>
              <w:t xml:space="preserve">TELEFONOS:  </w:t>
            </w:r>
          </w:p>
        </w:tc>
      </w:tr>
      <w:tr w:rsidR="0002427B" w:rsidRPr="002B426D" w:rsidTr="00726297">
        <w:trPr>
          <w:jc w:val="center"/>
        </w:trPr>
        <w:tc>
          <w:tcPr>
            <w:tcW w:w="3544" w:type="pct"/>
            <w:gridSpan w:val="8"/>
          </w:tcPr>
          <w:p w:rsidR="0002427B" w:rsidRPr="00C501BB" w:rsidRDefault="0002427B" w:rsidP="00C501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B426D">
              <w:rPr>
                <w:rFonts w:ascii="Arial" w:hAnsi="Arial" w:cs="Arial"/>
                <w:b/>
                <w:sz w:val="18"/>
                <w:szCs w:val="18"/>
              </w:rPr>
              <w:t xml:space="preserve">NOMBRE DEL SOLICITADO </w:t>
            </w:r>
            <w:r w:rsidRPr="002B426D">
              <w:rPr>
                <w:rFonts w:ascii="Arial" w:hAnsi="Arial" w:cs="Arial"/>
                <w:sz w:val="18"/>
                <w:szCs w:val="18"/>
              </w:rPr>
              <w:t>(persona jurídica):</w:t>
            </w:r>
          </w:p>
        </w:tc>
        <w:tc>
          <w:tcPr>
            <w:tcW w:w="1456" w:type="pct"/>
            <w:gridSpan w:val="5"/>
          </w:tcPr>
          <w:p w:rsidR="0002427B" w:rsidRPr="002B426D" w:rsidRDefault="0002427B" w:rsidP="002B426D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426D">
              <w:rPr>
                <w:rFonts w:ascii="Arial" w:hAnsi="Arial" w:cs="Arial"/>
                <w:b/>
                <w:sz w:val="18"/>
                <w:szCs w:val="18"/>
              </w:rPr>
              <w:t>NIT:</w:t>
            </w:r>
          </w:p>
        </w:tc>
      </w:tr>
      <w:tr w:rsidR="0002427B" w:rsidRPr="002B426D" w:rsidTr="00726297">
        <w:trPr>
          <w:jc w:val="center"/>
        </w:trPr>
        <w:tc>
          <w:tcPr>
            <w:tcW w:w="3544" w:type="pct"/>
            <w:gridSpan w:val="8"/>
          </w:tcPr>
          <w:p w:rsidR="0002427B" w:rsidRPr="002B426D" w:rsidRDefault="0002427B" w:rsidP="002B426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426D">
              <w:rPr>
                <w:rFonts w:ascii="Arial" w:hAnsi="Arial" w:cs="Arial"/>
                <w:b/>
                <w:sz w:val="18"/>
                <w:szCs w:val="18"/>
              </w:rPr>
              <w:t xml:space="preserve">REPRESENTANTE LEGAL: </w:t>
            </w:r>
          </w:p>
        </w:tc>
        <w:tc>
          <w:tcPr>
            <w:tcW w:w="1456" w:type="pct"/>
            <w:gridSpan w:val="5"/>
          </w:tcPr>
          <w:p w:rsidR="0002427B" w:rsidRPr="002B426D" w:rsidRDefault="0002427B" w:rsidP="002B426D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426D">
              <w:rPr>
                <w:rFonts w:ascii="Arial" w:hAnsi="Arial" w:cs="Arial"/>
                <w:b/>
                <w:sz w:val="18"/>
                <w:szCs w:val="18"/>
              </w:rPr>
              <w:t>TELEFONOS:</w:t>
            </w:r>
          </w:p>
        </w:tc>
      </w:tr>
      <w:tr w:rsidR="00841E69" w:rsidRPr="002B426D" w:rsidTr="00726297">
        <w:trPr>
          <w:trHeight w:val="280"/>
          <w:jc w:val="center"/>
        </w:trPr>
        <w:tc>
          <w:tcPr>
            <w:tcW w:w="2412" w:type="pct"/>
            <w:gridSpan w:val="4"/>
          </w:tcPr>
          <w:p w:rsidR="00841E69" w:rsidRPr="002B426D" w:rsidRDefault="00841E69" w:rsidP="002B426D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426D">
              <w:rPr>
                <w:rFonts w:ascii="Arial" w:hAnsi="Arial" w:cs="Arial"/>
                <w:b/>
                <w:sz w:val="18"/>
                <w:szCs w:val="18"/>
              </w:rPr>
              <w:t>DIRECCIÒN NOTIFICACIÓN:</w:t>
            </w:r>
          </w:p>
        </w:tc>
        <w:tc>
          <w:tcPr>
            <w:tcW w:w="1133" w:type="pct"/>
            <w:gridSpan w:val="4"/>
          </w:tcPr>
          <w:p w:rsidR="00841E69" w:rsidRPr="002B426D" w:rsidRDefault="00841E69" w:rsidP="00C501BB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426D">
              <w:rPr>
                <w:rFonts w:ascii="Arial" w:hAnsi="Arial" w:cs="Arial"/>
                <w:b/>
                <w:sz w:val="18"/>
                <w:szCs w:val="18"/>
              </w:rPr>
              <w:t>MUNICIPIO</w:t>
            </w:r>
          </w:p>
        </w:tc>
        <w:tc>
          <w:tcPr>
            <w:tcW w:w="1456" w:type="pct"/>
            <w:gridSpan w:val="5"/>
          </w:tcPr>
          <w:p w:rsidR="00841E69" w:rsidRPr="002B426D" w:rsidRDefault="00841E69" w:rsidP="002B426D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426D">
              <w:rPr>
                <w:rFonts w:ascii="Arial" w:hAnsi="Arial" w:cs="Arial"/>
                <w:b/>
                <w:sz w:val="18"/>
                <w:szCs w:val="18"/>
              </w:rPr>
              <w:t>BARRIO:</w:t>
            </w:r>
          </w:p>
        </w:tc>
      </w:tr>
      <w:tr w:rsidR="00B65676" w:rsidRPr="002B426D" w:rsidTr="002B426D">
        <w:trPr>
          <w:trHeight w:val="366"/>
          <w:jc w:val="center"/>
        </w:trPr>
        <w:tc>
          <w:tcPr>
            <w:tcW w:w="5000" w:type="pct"/>
            <w:gridSpan w:val="13"/>
            <w:shd w:val="clear" w:color="auto" w:fill="D9D9D9" w:themeFill="background1" w:themeFillShade="D9"/>
          </w:tcPr>
          <w:p w:rsidR="00F0638F" w:rsidRPr="002B426D" w:rsidRDefault="00F0638F" w:rsidP="00F0638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426D">
              <w:rPr>
                <w:rFonts w:ascii="Arial" w:hAnsi="Arial" w:cs="Arial"/>
                <w:b/>
                <w:sz w:val="18"/>
                <w:szCs w:val="18"/>
              </w:rPr>
              <w:t>HECHOS</w:t>
            </w:r>
          </w:p>
          <w:p w:rsidR="00B65676" w:rsidRPr="002B426D" w:rsidRDefault="00F0638F" w:rsidP="00F0638F">
            <w:pPr>
              <w:spacing w:after="120" w:line="24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426D">
              <w:rPr>
                <w:rFonts w:ascii="Arial" w:hAnsi="Arial" w:cs="Arial"/>
                <w:sz w:val="18"/>
                <w:szCs w:val="18"/>
              </w:rPr>
              <w:t>(redacción de circunstancias de modo, tiempo y lugar en forma legible, cronológica y de interés)</w:t>
            </w:r>
          </w:p>
        </w:tc>
      </w:tr>
      <w:tr w:rsidR="00AD6059" w:rsidRPr="002B426D" w:rsidTr="002B426D">
        <w:trPr>
          <w:jc w:val="center"/>
        </w:trPr>
        <w:tc>
          <w:tcPr>
            <w:tcW w:w="5000" w:type="pct"/>
            <w:gridSpan w:val="13"/>
          </w:tcPr>
          <w:p w:rsidR="00AD6059" w:rsidRPr="002B426D" w:rsidRDefault="00AD6059" w:rsidP="00F0638F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6059" w:rsidRPr="002B426D" w:rsidTr="002B426D">
        <w:trPr>
          <w:jc w:val="center"/>
        </w:trPr>
        <w:tc>
          <w:tcPr>
            <w:tcW w:w="5000" w:type="pct"/>
            <w:gridSpan w:val="13"/>
          </w:tcPr>
          <w:p w:rsidR="00AD6059" w:rsidRPr="002B426D" w:rsidRDefault="00AD6059" w:rsidP="00F0638F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6059" w:rsidRPr="002B426D" w:rsidTr="002B426D">
        <w:trPr>
          <w:jc w:val="center"/>
        </w:trPr>
        <w:tc>
          <w:tcPr>
            <w:tcW w:w="5000" w:type="pct"/>
            <w:gridSpan w:val="13"/>
          </w:tcPr>
          <w:p w:rsidR="00AD6059" w:rsidRPr="002B426D" w:rsidRDefault="00AD6059" w:rsidP="00F0638F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6059" w:rsidRPr="002B426D" w:rsidTr="002B426D">
        <w:trPr>
          <w:jc w:val="center"/>
        </w:trPr>
        <w:tc>
          <w:tcPr>
            <w:tcW w:w="5000" w:type="pct"/>
            <w:gridSpan w:val="13"/>
          </w:tcPr>
          <w:p w:rsidR="00AD6059" w:rsidRPr="002B426D" w:rsidRDefault="00AD6059" w:rsidP="00F0638F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FF3" w:rsidRPr="002B426D" w:rsidTr="002B426D">
        <w:trPr>
          <w:jc w:val="center"/>
        </w:trPr>
        <w:tc>
          <w:tcPr>
            <w:tcW w:w="5000" w:type="pct"/>
            <w:gridSpan w:val="13"/>
          </w:tcPr>
          <w:p w:rsidR="00A46FF3" w:rsidRPr="002B426D" w:rsidRDefault="00A46FF3" w:rsidP="00F0638F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FF3" w:rsidRPr="002B426D" w:rsidTr="002B426D">
        <w:trPr>
          <w:jc w:val="center"/>
        </w:trPr>
        <w:tc>
          <w:tcPr>
            <w:tcW w:w="5000" w:type="pct"/>
            <w:gridSpan w:val="13"/>
          </w:tcPr>
          <w:p w:rsidR="00A46FF3" w:rsidRPr="002B426D" w:rsidRDefault="00A46FF3" w:rsidP="00F0638F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FF3" w:rsidRPr="002B426D" w:rsidTr="002B426D">
        <w:trPr>
          <w:jc w:val="center"/>
        </w:trPr>
        <w:tc>
          <w:tcPr>
            <w:tcW w:w="5000" w:type="pct"/>
            <w:gridSpan w:val="13"/>
          </w:tcPr>
          <w:p w:rsidR="00A46FF3" w:rsidRPr="002B426D" w:rsidRDefault="00A46FF3" w:rsidP="00F0638F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FF3" w:rsidRPr="002B426D" w:rsidTr="002B426D">
        <w:trPr>
          <w:jc w:val="center"/>
        </w:trPr>
        <w:tc>
          <w:tcPr>
            <w:tcW w:w="5000" w:type="pct"/>
            <w:gridSpan w:val="13"/>
          </w:tcPr>
          <w:p w:rsidR="00A46FF3" w:rsidRPr="002B426D" w:rsidRDefault="00A46FF3" w:rsidP="00F0638F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6059" w:rsidRPr="002B426D" w:rsidTr="002B426D">
        <w:trPr>
          <w:jc w:val="center"/>
        </w:trPr>
        <w:tc>
          <w:tcPr>
            <w:tcW w:w="5000" w:type="pct"/>
            <w:gridSpan w:val="13"/>
          </w:tcPr>
          <w:p w:rsidR="00AD6059" w:rsidRPr="002B426D" w:rsidRDefault="00AD6059" w:rsidP="00F0638F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6059" w:rsidRPr="002B426D" w:rsidTr="002B426D">
        <w:trPr>
          <w:jc w:val="center"/>
        </w:trPr>
        <w:tc>
          <w:tcPr>
            <w:tcW w:w="5000" w:type="pct"/>
            <w:gridSpan w:val="13"/>
          </w:tcPr>
          <w:p w:rsidR="00AD6059" w:rsidRPr="002B426D" w:rsidRDefault="00AD6059" w:rsidP="00F0638F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6059" w:rsidRPr="002B426D" w:rsidTr="002B426D">
        <w:trPr>
          <w:jc w:val="center"/>
        </w:trPr>
        <w:tc>
          <w:tcPr>
            <w:tcW w:w="5000" w:type="pct"/>
            <w:gridSpan w:val="13"/>
          </w:tcPr>
          <w:p w:rsidR="00AD6059" w:rsidRPr="002B426D" w:rsidRDefault="00AD6059" w:rsidP="00F0638F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6059" w:rsidRPr="002B426D" w:rsidTr="002B426D">
        <w:trPr>
          <w:jc w:val="center"/>
        </w:trPr>
        <w:tc>
          <w:tcPr>
            <w:tcW w:w="5000" w:type="pct"/>
            <w:gridSpan w:val="13"/>
          </w:tcPr>
          <w:p w:rsidR="00AD6059" w:rsidRPr="002B426D" w:rsidRDefault="00AD6059" w:rsidP="00F0638F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5A34" w:rsidRPr="002B426D" w:rsidTr="002B426D">
        <w:trPr>
          <w:jc w:val="center"/>
        </w:trPr>
        <w:tc>
          <w:tcPr>
            <w:tcW w:w="5000" w:type="pct"/>
            <w:gridSpan w:val="13"/>
          </w:tcPr>
          <w:p w:rsidR="00615A34" w:rsidRPr="002B426D" w:rsidRDefault="00615A34" w:rsidP="00F0638F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5670" w:rsidRPr="002B426D" w:rsidTr="002B426D">
        <w:trPr>
          <w:jc w:val="center"/>
        </w:trPr>
        <w:tc>
          <w:tcPr>
            <w:tcW w:w="5000" w:type="pct"/>
            <w:gridSpan w:val="13"/>
          </w:tcPr>
          <w:p w:rsidR="00775670" w:rsidRPr="002B426D" w:rsidRDefault="00775670" w:rsidP="00F0638F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5A34" w:rsidRPr="002B426D" w:rsidTr="002B426D">
        <w:trPr>
          <w:jc w:val="center"/>
        </w:trPr>
        <w:tc>
          <w:tcPr>
            <w:tcW w:w="5000" w:type="pct"/>
            <w:gridSpan w:val="13"/>
          </w:tcPr>
          <w:p w:rsidR="00615A34" w:rsidRPr="002B426D" w:rsidRDefault="00615A34" w:rsidP="00F0638F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6059" w:rsidRPr="002B426D" w:rsidTr="002B426D">
        <w:trPr>
          <w:trHeight w:val="275"/>
          <w:jc w:val="center"/>
        </w:trPr>
        <w:tc>
          <w:tcPr>
            <w:tcW w:w="5000" w:type="pct"/>
            <w:gridSpan w:val="13"/>
          </w:tcPr>
          <w:p w:rsidR="00990965" w:rsidRPr="002B426D" w:rsidRDefault="00990965" w:rsidP="00F0638F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151E" w:rsidRPr="002B426D" w:rsidTr="002B426D">
        <w:trPr>
          <w:jc w:val="center"/>
        </w:trPr>
        <w:tc>
          <w:tcPr>
            <w:tcW w:w="5000" w:type="pct"/>
            <w:gridSpan w:val="13"/>
          </w:tcPr>
          <w:p w:rsidR="00BA151E" w:rsidRPr="002B426D" w:rsidRDefault="00BA151E" w:rsidP="00CE3BA7">
            <w:pPr>
              <w:spacing w:after="120" w:line="240" w:lineRule="auto"/>
              <w:jc w:val="center"/>
              <w:rPr>
                <w:rFonts w:ascii="Arial" w:hAnsi="Arial" w:cs="Arial"/>
                <w:b/>
                <w:szCs w:val="18"/>
              </w:rPr>
            </w:pPr>
          </w:p>
        </w:tc>
      </w:tr>
      <w:tr w:rsidR="00270876" w:rsidRPr="002B426D" w:rsidTr="002B426D">
        <w:trPr>
          <w:jc w:val="center"/>
        </w:trPr>
        <w:tc>
          <w:tcPr>
            <w:tcW w:w="5000" w:type="pct"/>
            <w:gridSpan w:val="13"/>
          </w:tcPr>
          <w:p w:rsidR="00270876" w:rsidRPr="002B426D" w:rsidRDefault="00270876" w:rsidP="00CE3BA7">
            <w:pPr>
              <w:spacing w:after="120" w:line="240" w:lineRule="auto"/>
              <w:jc w:val="center"/>
              <w:rPr>
                <w:rFonts w:ascii="Arial" w:hAnsi="Arial" w:cs="Arial"/>
                <w:b/>
                <w:szCs w:val="18"/>
              </w:rPr>
            </w:pPr>
          </w:p>
        </w:tc>
      </w:tr>
      <w:tr w:rsidR="00270876" w:rsidRPr="002B426D" w:rsidTr="002B426D">
        <w:trPr>
          <w:jc w:val="center"/>
        </w:trPr>
        <w:tc>
          <w:tcPr>
            <w:tcW w:w="5000" w:type="pct"/>
            <w:gridSpan w:val="13"/>
          </w:tcPr>
          <w:p w:rsidR="00270876" w:rsidRPr="002B426D" w:rsidRDefault="00270876" w:rsidP="00CE3BA7">
            <w:pPr>
              <w:spacing w:after="120" w:line="240" w:lineRule="auto"/>
              <w:jc w:val="center"/>
              <w:rPr>
                <w:rFonts w:ascii="Arial" w:hAnsi="Arial" w:cs="Arial"/>
                <w:b/>
                <w:szCs w:val="18"/>
              </w:rPr>
            </w:pPr>
          </w:p>
        </w:tc>
      </w:tr>
      <w:tr w:rsidR="00270876" w:rsidRPr="002B426D" w:rsidTr="002B426D">
        <w:trPr>
          <w:jc w:val="center"/>
        </w:trPr>
        <w:tc>
          <w:tcPr>
            <w:tcW w:w="5000" w:type="pct"/>
            <w:gridSpan w:val="13"/>
          </w:tcPr>
          <w:p w:rsidR="00270876" w:rsidRPr="002B426D" w:rsidRDefault="00270876" w:rsidP="00CE3BA7">
            <w:pPr>
              <w:spacing w:after="120" w:line="240" w:lineRule="auto"/>
              <w:jc w:val="center"/>
              <w:rPr>
                <w:rFonts w:ascii="Arial" w:hAnsi="Arial" w:cs="Arial"/>
                <w:b/>
                <w:szCs w:val="18"/>
              </w:rPr>
            </w:pPr>
          </w:p>
        </w:tc>
      </w:tr>
      <w:tr w:rsidR="00C501BB" w:rsidRPr="002B426D" w:rsidTr="002B426D">
        <w:trPr>
          <w:jc w:val="center"/>
        </w:trPr>
        <w:tc>
          <w:tcPr>
            <w:tcW w:w="5000" w:type="pct"/>
            <w:gridSpan w:val="13"/>
          </w:tcPr>
          <w:p w:rsidR="00C501BB" w:rsidRPr="002B426D" w:rsidRDefault="00C501BB" w:rsidP="00CE3BA7">
            <w:pPr>
              <w:spacing w:after="120" w:line="240" w:lineRule="auto"/>
              <w:jc w:val="center"/>
              <w:rPr>
                <w:rFonts w:ascii="Arial" w:hAnsi="Arial" w:cs="Arial"/>
                <w:b/>
                <w:szCs w:val="18"/>
              </w:rPr>
            </w:pPr>
          </w:p>
        </w:tc>
      </w:tr>
      <w:tr w:rsidR="00C501BB" w:rsidRPr="002B426D" w:rsidTr="002B426D">
        <w:trPr>
          <w:jc w:val="center"/>
        </w:trPr>
        <w:tc>
          <w:tcPr>
            <w:tcW w:w="5000" w:type="pct"/>
            <w:gridSpan w:val="13"/>
          </w:tcPr>
          <w:p w:rsidR="00C501BB" w:rsidRPr="002B426D" w:rsidRDefault="00C501BB" w:rsidP="00CE3BA7">
            <w:pPr>
              <w:spacing w:after="120" w:line="240" w:lineRule="auto"/>
              <w:jc w:val="center"/>
              <w:rPr>
                <w:rFonts w:ascii="Arial" w:hAnsi="Arial" w:cs="Arial"/>
                <w:b/>
                <w:szCs w:val="18"/>
              </w:rPr>
            </w:pPr>
          </w:p>
        </w:tc>
      </w:tr>
      <w:tr w:rsidR="00C501BB" w:rsidRPr="002B426D" w:rsidTr="002B426D">
        <w:trPr>
          <w:jc w:val="center"/>
        </w:trPr>
        <w:tc>
          <w:tcPr>
            <w:tcW w:w="5000" w:type="pct"/>
            <w:gridSpan w:val="13"/>
          </w:tcPr>
          <w:p w:rsidR="00C501BB" w:rsidRPr="002B426D" w:rsidRDefault="00C501BB" w:rsidP="00C501BB">
            <w:pPr>
              <w:spacing w:after="120" w:line="240" w:lineRule="auto"/>
              <w:rPr>
                <w:rFonts w:ascii="Arial" w:hAnsi="Arial" w:cs="Arial"/>
                <w:b/>
                <w:szCs w:val="18"/>
              </w:rPr>
            </w:pPr>
          </w:p>
        </w:tc>
      </w:tr>
      <w:tr w:rsidR="00AD6059" w:rsidRPr="002B426D" w:rsidTr="002B426D">
        <w:trPr>
          <w:jc w:val="center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6059" w:rsidRPr="002B426D" w:rsidRDefault="00905C26" w:rsidP="00CE3BA7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426D">
              <w:rPr>
                <w:rFonts w:ascii="Arial" w:hAnsi="Arial" w:cs="Arial"/>
                <w:b/>
                <w:szCs w:val="18"/>
              </w:rPr>
              <w:t>PRETENSIÒN</w:t>
            </w:r>
          </w:p>
        </w:tc>
      </w:tr>
      <w:tr w:rsidR="00270876" w:rsidRPr="002B426D" w:rsidTr="002B426D">
        <w:trPr>
          <w:jc w:val="center"/>
        </w:trPr>
        <w:tc>
          <w:tcPr>
            <w:tcW w:w="5000" w:type="pct"/>
            <w:gridSpan w:val="13"/>
            <w:tcBorders>
              <w:top w:val="single" w:sz="8" w:space="0" w:color="auto"/>
            </w:tcBorders>
          </w:tcPr>
          <w:p w:rsidR="00270876" w:rsidRPr="002B426D" w:rsidRDefault="00270876" w:rsidP="00CE3BA7">
            <w:pPr>
              <w:spacing w:after="120" w:line="240" w:lineRule="auto"/>
              <w:jc w:val="center"/>
              <w:rPr>
                <w:rFonts w:ascii="Arial" w:hAnsi="Arial" w:cs="Arial"/>
                <w:b/>
                <w:szCs w:val="18"/>
              </w:rPr>
            </w:pPr>
          </w:p>
        </w:tc>
      </w:tr>
      <w:tr w:rsidR="00E66FA6" w:rsidRPr="002B426D" w:rsidTr="002B426D">
        <w:trPr>
          <w:jc w:val="center"/>
        </w:trPr>
        <w:tc>
          <w:tcPr>
            <w:tcW w:w="5000" w:type="pct"/>
            <w:gridSpan w:val="13"/>
          </w:tcPr>
          <w:p w:rsidR="00E66FA6" w:rsidRPr="002B426D" w:rsidRDefault="00E66FA6" w:rsidP="00CE3BA7">
            <w:pPr>
              <w:spacing w:after="120" w:line="240" w:lineRule="auto"/>
              <w:jc w:val="center"/>
              <w:rPr>
                <w:rFonts w:ascii="Arial" w:hAnsi="Arial" w:cs="Arial"/>
                <w:b/>
                <w:szCs w:val="18"/>
              </w:rPr>
            </w:pPr>
          </w:p>
        </w:tc>
      </w:tr>
      <w:tr w:rsidR="00270876" w:rsidRPr="002B426D" w:rsidTr="002B426D">
        <w:trPr>
          <w:jc w:val="center"/>
        </w:trPr>
        <w:tc>
          <w:tcPr>
            <w:tcW w:w="5000" w:type="pct"/>
            <w:gridSpan w:val="13"/>
          </w:tcPr>
          <w:p w:rsidR="00270876" w:rsidRPr="002B426D" w:rsidRDefault="00270876" w:rsidP="00CE3BA7">
            <w:pPr>
              <w:spacing w:after="120" w:line="240" w:lineRule="auto"/>
              <w:jc w:val="center"/>
              <w:rPr>
                <w:rFonts w:ascii="Arial" w:hAnsi="Arial" w:cs="Arial"/>
                <w:b/>
                <w:szCs w:val="18"/>
              </w:rPr>
            </w:pPr>
          </w:p>
        </w:tc>
      </w:tr>
      <w:tr w:rsidR="00905C26" w:rsidRPr="002B426D" w:rsidTr="002B426D">
        <w:trPr>
          <w:jc w:val="center"/>
        </w:trPr>
        <w:tc>
          <w:tcPr>
            <w:tcW w:w="2994" w:type="pct"/>
            <w:gridSpan w:val="7"/>
          </w:tcPr>
          <w:p w:rsidR="00905C26" w:rsidRPr="002B426D" w:rsidRDefault="00905C26" w:rsidP="002B426D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426D">
              <w:rPr>
                <w:rFonts w:ascii="Arial" w:hAnsi="Arial" w:cs="Arial"/>
                <w:b/>
                <w:sz w:val="18"/>
                <w:szCs w:val="18"/>
              </w:rPr>
              <w:t>CUANTIA DEL ASUNTO: $</w:t>
            </w:r>
          </w:p>
        </w:tc>
        <w:tc>
          <w:tcPr>
            <w:tcW w:w="2006" w:type="pct"/>
            <w:gridSpan w:val="6"/>
          </w:tcPr>
          <w:p w:rsidR="00905C26" w:rsidRPr="002B426D" w:rsidRDefault="00905C26" w:rsidP="002B426D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426D">
              <w:rPr>
                <w:rFonts w:ascii="Arial" w:hAnsi="Arial" w:cs="Arial"/>
                <w:b/>
                <w:sz w:val="18"/>
                <w:szCs w:val="18"/>
              </w:rPr>
              <w:t xml:space="preserve">INDETERMINADA: (      ) </w:t>
            </w:r>
          </w:p>
        </w:tc>
      </w:tr>
      <w:tr w:rsidR="00AD6059" w:rsidRPr="002B426D" w:rsidTr="002B426D">
        <w:trPr>
          <w:jc w:val="center"/>
        </w:trPr>
        <w:tc>
          <w:tcPr>
            <w:tcW w:w="5000" w:type="pct"/>
            <w:gridSpan w:val="13"/>
          </w:tcPr>
          <w:p w:rsidR="00AD6059" w:rsidRPr="002B426D" w:rsidRDefault="00F0638F" w:rsidP="00F0638F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26D">
              <w:rPr>
                <w:rFonts w:ascii="Arial" w:hAnsi="Arial" w:cs="Arial"/>
                <w:b/>
                <w:szCs w:val="18"/>
              </w:rPr>
              <w:t>OBSERVACIONES</w:t>
            </w:r>
          </w:p>
        </w:tc>
      </w:tr>
      <w:tr w:rsidR="00AD6059" w:rsidRPr="002B426D" w:rsidTr="002B426D">
        <w:trPr>
          <w:jc w:val="center"/>
        </w:trPr>
        <w:tc>
          <w:tcPr>
            <w:tcW w:w="5000" w:type="pct"/>
            <w:gridSpan w:val="13"/>
          </w:tcPr>
          <w:p w:rsidR="00AD6059" w:rsidRPr="002B426D" w:rsidRDefault="00AD6059" w:rsidP="00F0638F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6060B0" w:rsidRPr="002B426D" w:rsidTr="002B426D">
        <w:trPr>
          <w:jc w:val="center"/>
        </w:trPr>
        <w:tc>
          <w:tcPr>
            <w:tcW w:w="5000" w:type="pct"/>
            <w:gridSpan w:val="13"/>
          </w:tcPr>
          <w:p w:rsidR="006060B0" w:rsidRPr="002B426D" w:rsidRDefault="006060B0" w:rsidP="00F0638F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6060B0" w:rsidRPr="002B426D" w:rsidTr="002B426D">
        <w:trPr>
          <w:jc w:val="center"/>
        </w:trPr>
        <w:tc>
          <w:tcPr>
            <w:tcW w:w="5000" w:type="pct"/>
            <w:gridSpan w:val="13"/>
          </w:tcPr>
          <w:p w:rsidR="006060B0" w:rsidRPr="002B426D" w:rsidRDefault="006060B0" w:rsidP="00F0638F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270876" w:rsidRPr="002B426D" w:rsidTr="00AD54A6">
        <w:trPr>
          <w:trHeight w:val="73"/>
          <w:jc w:val="center"/>
        </w:trPr>
        <w:tc>
          <w:tcPr>
            <w:tcW w:w="5000" w:type="pct"/>
            <w:gridSpan w:val="13"/>
          </w:tcPr>
          <w:p w:rsidR="00270876" w:rsidRPr="002B426D" w:rsidRDefault="00270876" w:rsidP="00F0638F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6060B0" w:rsidRPr="002B426D" w:rsidTr="002B426D">
        <w:trPr>
          <w:jc w:val="center"/>
        </w:trPr>
        <w:tc>
          <w:tcPr>
            <w:tcW w:w="5000" w:type="pct"/>
            <w:gridSpan w:val="13"/>
          </w:tcPr>
          <w:p w:rsidR="006060B0" w:rsidRPr="002B426D" w:rsidRDefault="006060B0" w:rsidP="00D2489E">
            <w:pPr>
              <w:spacing w:after="12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B426D">
              <w:rPr>
                <w:rFonts w:ascii="Arial" w:hAnsi="Arial" w:cs="Arial"/>
                <w:b/>
                <w:sz w:val="16"/>
                <w:szCs w:val="16"/>
              </w:rPr>
              <w:t>Consentimiento informado:</w:t>
            </w:r>
            <w:r w:rsidR="00D2489E" w:rsidRPr="002B426D">
              <w:rPr>
                <w:rFonts w:ascii="Arial" w:hAnsi="Arial" w:cs="Arial"/>
                <w:b/>
                <w:sz w:val="16"/>
                <w:szCs w:val="16"/>
              </w:rPr>
              <w:t xml:space="preserve"> El usuario se compromete a suministrar información clara de los hechos relevantes significativos y sus pretensiones, además deben de cumplir con unos gastos propios de la judicialización de casos (notariales, notificaciones). Adicional a ello el usuario autoriza que se le notifique vía correo electrónico, en caso de tenerla y utilizarla , en aras de hacer más expedito el trámite.</w:t>
            </w:r>
          </w:p>
        </w:tc>
      </w:tr>
      <w:tr w:rsidR="009260D5" w:rsidRPr="002B426D" w:rsidTr="00726297">
        <w:trPr>
          <w:jc w:val="center"/>
        </w:trPr>
        <w:tc>
          <w:tcPr>
            <w:tcW w:w="2412" w:type="pct"/>
            <w:gridSpan w:val="4"/>
          </w:tcPr>
          <w:p w:rsidR="009260D5" w:rsidRPr="002B426D" w:rsidRDefault="009260D5" w:rsidP="00F0638F">
            <w:pPr>
              <w:spacing w:after="120" w:line="240" w:lineRule="auto"/>
              <w:rPr>
                <w:rFonts w:ascii="Arial" w:hAnsi="Arial" w:cs="Arial"/>
                <w:b/>
                <w:szCs w:val="18"/>
              </w:rPr>
            </w:pPr>
            <w:r w:rsidRPr="002B426D">
              <w:rPr>
                <w:rFonts w:ascii="Arial" w:hAnsi="Arial" w:cs="Arial"/>
                <w:b/>
                <w:szCs w:val="18"/>
              </w:rPr>
              <w:t xml:space="preserve">EVALUACIÓN DE LA ASESORÍA:  </w:t>
            </w:r>
          </w:p>
        </w:tc>
        <w:tc>
          <w:tcPr>
            <w:tcW w:w="1209" w:type="pct"/>
            <w:gridSpan w:val="5"/>
          </w:tcPr>
          <w:p w:rsidR="009260D5" w:rsidRPr="002B426D" w:rsidRDefault="009260D5" w:rsidP="009260D5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426D">
              <w:rPr>
                <w:rFonts w:ascii="Arial" w:hAnsi="Arial" w:cs="Arial"/>
                <w:b/>
                <w:sz w:val="18"/>
                <w:szCs w:val="18"/>
              </w:rPr>
              <w:t>APROBADA (        )</w:t>
            </w:r>
          </w:p>
        </w:tc>
        <w:tc>
          <w:tcPr>
            <w:tcW w:w="1380" w:type="pct"/>
            <w:gridSpan w:val="4"/>
          </w:tcPr>
          <w:p w:rsidR="009260D5" w:rsidRPr="002B426D" w:rsidRDefault="009260D5" w:rsidP="009260D5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426D">
              <w:rPr>
                <w:rFonts w:ascii="Arial" w:hAnsi="Arial" w:cs="Arial"/>
                <w:b/>
                <w:sz w:val="18"/>
                <w:szCs w:val="18"/>
              </w:rPr>
              <w:t>REPROBADA (        )</w:t>
            </w:r>
          </w:p>
        </w:tc>
      </w:tr>
      <w:tr w:rsidR="00775670" w:rsidRPr="002B426D" w:rsidTr="002B426D">
        <w:trPr>
          <w:trHeight w:val="300"/>
          <w:jc w:val="center"/>
        </w:trPr>
        <w:tc>
          <w:tcPr>
            <w:tcW w:w="4729" w:type="pct"/>
            <w:gridSpan w:val="12"/>
            <w:noWrap/>
            <w:hideMark/>
          </w:tcPr>
          <w:p w:rsidR="00775670" w:rsidRPr="002B426D" w:rsidRDefault="00775670" w:rsidP="00FB10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B426D">
              <w:rPr>
                <w:rFonts w:ascii="Arial" w:hAnsi="Arial" w:cs="Arial"/>
                <w:b/>
                <w:szCs w:val="18"/>
              </w:rPr>
              <w:t>JUSTIFICACIÓN</w:t>
            </w:r>
            <w:r w:rsidRPr="002B426D">
              <w:rPr>
                <w:rFonts w:ascii="Arial" w:hAnsi="Arial" w:cs="Arial"/>
                <w:sz w:val="18"/>
                <w:szCs w:val="18"/>
              </w:rPr>
              <w:t xml:space="preserve"> (En caso de reprobar</w:t>
            </w:r>
            <w:r w:rsidR="00615A34" w:rsidRPr="002B426D">
              <w:rPr>
                <w:rFonts w:ascii="Arial" w:hAnsi="Arial" w:cs="Arial"/>
                <w:sz w:val="18"/>
                <w:szCs w:val="18"/>
              </w:rPr>
              <w:t xml:space="preserve"> la asesoría</w:t>
            </w:r>
            <w:r w:rsidRPr="002B426D">
              <w:rPr>
                <w:rFonts w:ascii="Arial" w:hAnsi="Arial" w:cs="Arial"/>
                <w:sz w:val="18"/>
                <w:szCs w:val="18"/>
              </w:rPr>
              <w:t>, el docente debe justificar)</w:t>
            </w:r>
          </w:p>
        </w:tc>
        <w:tc>
          <w:tcPr>
            <w:tcW w:w="271" w:type="pct"/>
            <w:shd w:val="clear" w:color="auto" w:fill="auto"/>
          </w:tcPr>
          <w:p w:rsidR="00775670" w:rsidRPr="002B426D" w:rsidRDefault="00775670" w:rsidP="00F0638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0638F" w:rsidRPr="002B426D" w:rsidTr="002B426D">
        <w:trPr>
          <w:jc w:val="center"/>
        </w:trPr>
        <w:tc>
          <w:tcPr>
            <w:tcW w:w="4729" w:type="pct"/>
            <w:gridSpan w:val="12"/>
            <w:noWrap/>
          </w:tcPr>
          <w:p w:rsidR="00F0638F" w:rsidRPr="002B426D" w:rsidRDefault="00F0638F" w:rsidP="00F063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auto"/>
          </w:tcPr>
          <w:p w:rsidR="00F0638F" w:rsidRPr="002B426D" w:rsidRDefault="00F0638F" w:rsidP="00F0638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75670" w:rsidRPr="002B426D" w:rsidTr="002B426D">
        <w:trPr>
          <w:jc w:val="center"/>
        </w:trPr>
        <w:tc>
          <w:tcPr>
            <w:tcW w:w="4729" w:type="pct"/>
            <w:gridSpan w:val="12"/>
            <w:noWrap/>
          </w:tcPr>
          <w:p w:rsidR="00775670" w:rsidRPr="002B426D" w:rsidRDefault="00775670" w:rsidP="00F063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auto"/>
          </w:tcPr>
          <w:p w:rsidR="00775670" w:rsidRPr="002B426D" w:rsidRDefault="00775670" w:rsidP="00F0638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66A1E" w:rsidRPr="002B426D" w:rsidTr="002B426D">
        <w:trPr>
          <w:jc w:val="center"/>
        </w:trPr>
        <w:tc>
          <w:tcPr>
            <w:tcW w:w="5000" w:type="pct"/>
            <w:gridSpan w:val="13"/>
          </w:tcPr>
          <w:p w:rsidR="00957B91" w:rsidRPr="002B426D" w:rsidRDefault="00866A1E" w:rsidP="00957B9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426D">
              <w:rPr>
                <w:rFonts w:ascii="Arial" w:hAnsi="Arial" w:cs="Arial"/>
                <w:b/>
                <w:szCs w:val="18"/>
              </w:rPr>
              <w:t>RELACIÓN DE DOCUMENTOS</w:t>
            </w:r>
            <w:r w:rsidR="00957B91" w:rsidRPr="002B426D">
              <w:rPr>
                <w:rFonts w:ascii="Arial" w:hAnsi="Arial" w:cs="Arial"/>
                <w:b/>
                <w:szCs w:val="18"/>
              </w:rPr>
              <w:t xml:space="preserve"> </w:t>
            </w:r>
          </w:p>
          <w:p w:rsidR="00173423" w:rsidRPr="002B426D" w:rsidRDefault="00957B91" w:rsidP="007C3A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426D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2B426D">
              <w:rPr>
                <w:rFonts w:ascii="Arial" w:hAnsi="Arial" w:cs="Arial"/>
                <w:sz w:val="18"/>
                <w:szCs w:val="18"/>
              </w:rPr>
              <w:t>se reciben documentos en fotocopia únicamente)</w:t>
            </w:r>
          </w:p>
        </w:tc>
      </w:tr>
      <w:tr w:rsidR="00957B91" w:rsidRPr="002B426D" w:rsidTr="00726297">
        <w:trPr>
          <w:jc w:val="center"/>
        </w:trPr>
        <w:tc>
          <w:tcPr>
            <w:tcW w:w="2412" w:type="pct"/>
            <w:gridSpan w:val="4"/>
          </w:tcPr>
          <w:p w:rsidR="00957B91" w:rsidRPr="002B426D" w:rsidRDefault="00957B91" w:rsidP="00957B9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B426D">
              <w:rPr>
                <w:rFonts w:ascii="Arial" w:hAnsi="Arial" w:cs="Arial"/>
                <w:sz w:val="18"/>
                <w:szCs w:val="18"/>
              </w:rPr>
              <w:t xml:space="preserve">Copia servicios públicos                                (     )  </w:t>
            </w:r>
          </w:p>
        </w:tc>
        <w:tc>
          <w:tcPr>
            <w:tcW w:w="2588" w:type="pct"/>
            <w:gridSpan w:val="9"/>
          </w:tcPr>
          <w:p w:rsidR="00957B91" w:rsidRPr="002B426D" w:rsidRDefault="00957B91" w:rsidP="008A3F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B426D">
              <w:rPr>
                <w:rFonts w:ascii="Arial" w:hAnsi="Arial" w:cs="Arial"/>
                <w:sz w:val="18"/>
                <w:szCs w:val="18"/>
              </w:rPr>
              <w:t>Copia de documento de identidad                               (     )</w:t>
            </w:r>
          </w:p>
        </w:tc>
      </w:tr>
      <w:tr w:rsidR="00957B91" w:rsidRPr="002B426D" w:rsidTr="002B426D">
        <w:trPr>
          <w:jc w:val="center"/>
        </w:trPr>
        <w:tc>
          <w:tcPr>
            <w:tcW w:w="5000" w:type="pct"/>
            <w:gridSpan w:val="13"/>
          </w:tcPr>
          <w:p w:rsidR="00957B91" w:rsidRPr="002B426D" w:rsidRDefault="00957B91" w:rsidP="008A3F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426D">
              <w:rPr>
                <w:rFonts w:ascii="Arial" w:hAnsi="Arial" w:cs="Arial"/>
                <w:b/>
                <w:sz w:val="18"/>
                <w:szCs w:val="18"/>
              </w:rPr>
              <w:t xml:space="preserve">OTROS: </w:t>
            </w:r>
          </w:p>
        </w:tc>
      </w:tr>
      <w:tr w:rsidR="00957B91" w:rsidRPr="002B426D" w:rsidTr="00726297">
        <w:trPr>
          <w:jc w:val="center"/>
        </w:trPr>
        <w:tc>
          <w:tcPr>
            <w:tcW w:w="2412" w:type="pct"/>
            <w:gridSpan w:val="4"/>
          </w:tcPr>
          <w:p w:rsidR="00957B91" w:rsidRPr="002B426D" w:rsidRDefault="00957B91" w:rsidP="008A3F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B426D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588" w:type="pct"/>
            <w:gridSpan w:val="9"/>
          </w:tcPr>
          <w:p w:rsidR="00957B91" w:rsidRPr="002B426D" w:rsidRDefault="00957B91" w:rsidP="00957B9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B426D">
              <w:rPr>
                <w:rFonts w:ascii="Arial" w:hAnsi="Arial" w:cs="Arial"/>
                <w:sz w:val="18"/>
                <w:szCs w:val="18"/>
              </w:rPr>
              <w:t>6.</w:t>
            </w:r>
          </w:p>
        </w:tc>
      </w:tr>
      <w:tr w:rsidR="00957B91" w:rsidRPr="002B426D" w:rsidTr="00726297">
        <w:trPr>
          <w:jc w:val="center"/>
        </w:trPr>
        <w:tc>
          <w:tcPr>
            <w:tcW w:w="2412" w:type="pct"/>
            <w:gridSpan w:val="4"/>
          </w:tcPr>
          <w:p w:rsidR="00957B91" w:rsidRPr="002B426D" w:rsidRDefault="00957B91" w:rsidP="008A3F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B426D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588" w:type="pct"/>
            <w:gridSpan w:val="9"/>
          </w:tcPr>
          <w:p w:rsidR="00957B91" w:rsidRPr="002B426D" w:rsidRDefault="00957B91" w:rsidP="00957B9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B426D">
              <w:rPr>
                <w:rFonts w:ascii="Arial" w:hAnsi="Arial" w:cs="Arial"/>
                <w:sz w:val="18"/>
                <w:szCs w:val="18"/>
              </w:rPr>
              <w:t>7.</w:t>
            </w:r>
          </w:p>
        </w:tc>
      </w:tr>
      <w:tr w:rsidR="00957B91" w:rsidRPr="002B426D" w:rsidTr="00726297">
        <w:trPr>
          <w:jc w:val="center"/>
        </w:trPr>
        <w:tc>
          <w:tcPr>
            <w:tcW w:w="2412" w:type="pct"/>
            <w:gridSpan w:val="4"/>
          </w:tcPr>
          <w:p w:rsidR="00957B91" w:rsidRPr="002B426D" w:rsidRDefault="00957B91" w:rsidP="008A3F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B426D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588" w:type="pct"/>
            <w:gridSpan w:val="9"/>
          </w:tcPr>
          <w:p w:rsidR="00957B91" w:rsidRPr="002B426D" w:rsidRDefault="00957B91" w:rsidP="00957B9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B426D">
              <w:rPr>
                <w:rFonts w:ascii="Arial" w:hAnsi="Arial" w:cs="Arial"/>
                <w:sz w:val="18"/>
                <w:szCs w:val="18"/>
              </w:rPr>
              <w:t>8.</w:t>
            </w:r>
          </w:p>
        </w:tc>
      </w:tr>
      <w:tr w:rsidR="00957B91" w:rsidRPr="002B426D" w:rsidTr="00726297">
        <w:trPr>
          <w:jc w:val="center"/>
        </w:trPr>
        <w:tc>
          <w:tcPr>
            <w:tcW w:w="2412" w:type="pct"/>
            <w:gridSpan w:val="4"/>
          </w:tcPr>
          <w:p w:rsidR="00957B91" w:rsidRPr="002B426D" w:rsidRDefault="00957B91" w:rsidP="008A3F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B426D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588" w:type="pct"/>
            <w:gridSpan w:val="9"/>
          </w:tcPr>
          <w:p w:rsidR="00957B91" w:rsidRPr="002B426D" w:rsidRDefault="00957B91" w:rsidP="00957B9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B426D">
              <w:rPr>
                <w:rFonts w:ascii="Arial" w:hAnsi="Arial" w:cs="Arial"/>
                <w:sz w:val="18"/>
                <w:szCs w:val="18"/>
              </w:rPr>
              <w:t>9.</w:t>
            </w:r>
          </w:p>
        </w:tc>
      </w:tr>
      <w:tr w:rsidR="00957B91" w:rsidRPr="002B426D" w:rsidTr="00726297">
        <w:trPr>
          <w:jc w:val="center"/>
        </w:trPr>
        <w:tc>
          <w:tcPr>
            <w:tcW w:w="2412" w:type="pct"/>
            <w:gridSpan w:val="4"/>
          </w:tcPr>
          <w:p w:rsidR="00957B91" w:rsidRPr="002B426D" w:rsidRDefault="00957B91" w:rsidP="008A3F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B426D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588" w:type="pct"/>
            <w:gridSpan w:val="9"/>
          </w:tcPr>
          <w:p w:rsidR="00746282" w:rsidRPr="002B426D" w:rsidRDefault="00957B91" w:rsidP="007C3AA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426D">
              <w:rPr>
                <w:rFonts w:ascii="Arial" w:hAnsi="Arial" w:cs="Arial"/>
                <w:b/>
                <w:sz w:val="18"/>
                <w:szCs w:val="18"/>
              </w:rPr>
              <w:t>TOTAL FOLIOS:</w:t>
            </w:r>
          </w:p>
        </w:tc>
      </w:tr>
      <w:tr w:rsidR="00DA6482" w:rsidRPr="002B426D" w:rsidTr="002B426D">
        <w:trPr>
          <w:jc w:val="center"/>
        </w:trPr>
        <w:tc>
          <w:tcPr>
            <w:tcW w:w="5000" w:type="pct"/>
            <w:gridSpan w:val="13"/>
          </w:tcPr>
          <w:p w:rsidR="008D452E" w:rsidRPr="002B426D" w:rsidRDefault="00DA6482" w:rsidP="007C3AA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B426D">
              <w:rPr>
                <w:rFonts w:ascii="Arial" w:hAnsi="Arial" w:cs="Arial"/>
                <w:sz w:val="18"/>
                <w:szCs w:val="18"/>
              </w:rPr>
              <w:t>Declaro no tener la capacidad económica para pagar un abogado o sufragar el costo de un centro de conciliación privado y no haber presentado demanda o solicitud de conciliación con base en los mismos hechos</w:t>
            </w:r>
          </w:p>
        </w:tc>
      </w:tr>
      <w:tr w:rsidR="008D452E" w:rsidRPr="002B426D" w:rsidTr="00726297">
        <w:trPr>
          <w:jc w:val="center"/>
        </w:trPr>
        <w:tc>
          <w:tcPr>
            <w:tcW w:w="2412" w:type="pct"/>
            <w:gridSpan w:val="4"/>
          </w:tcPr>
          <w:p w:rsidR="00173423" w:rsidRPr="002B426D" w:rsidRDefault="008D452E" w:rsidP="008A3F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426D">
              <w:rPr>
                <w:rFonts w:ascii="Arial" w:hAnsi="Arial" w:cs="Arial"/>
                <w:b/>
                <w:sz w:val="18"/>
                <w:szCs w:val="18"/>
              </w:rPr>
              <w:t>NOMBRE SOLICITANTE:</w:t>
            </w:r>
          </w:p>
          <w:p w:rsidR="008D452E" w:rsidRPr="002B426D" w:rsidRDefault="008D452E" w:rsidP="008D45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8" w:type="pct"/>
            <w:gridSpan w:val="9"/>
          </w:tcPr>
          <w:p w:rsidR="008D452E" w:rsidRPr="002B426D" w:rsidRDefault="008D452E" w:rsidP="002B426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426D">
              <w:rPr>
                <w:rFonts w:ascii="Arial" w:hAnsi="Arial" w:cs="Arial"/>
                <w:b/>
                <w:sz w:val="18"/>
                <w:szCs w:val="18"/>
              </w:rPr>
              <w:t>FIRMA SOLICITANTE:</w:t>
            </w:r>
          </w:p>
          <w:p w:rsidR="008D452E" w:rsidRPr="002B426D" w:rsidRDefault="008D452E" w:rsidP="00957B9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49CB" w:rsidRPr="002B426D" w:rsidTr="00726297">
        <w:trPr>
          <w:jc w:val="center"/>
        </w:trPr>
        <w:tc>
          <w:tcPr>
            <w:tcW w:w="2412" w:type="pct"/>
            <w:gridSpan w:val="4"/>
          </w:tcPr>
          <w:p w:rsidR="002449CB" w:rsidRPr="002B426D" w:rsidRDefault="002449CB" w:rsidP="002449C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426D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="00FD74D1" w:rsidRPr="002B426D">
              <w:rPr>
                <w:rFonts w:ascii="Arial" w:hAnsi="Arial" w:cs="Arial"/>
                <w:b/>
                <w:sz w:val="18"/>
                <w:szCs w:val="18"/>
              </w:rPr>
              <w:t xml:space="preserve"> ESTUDI</w:t>
            </w:r>
            <w:r w:rsidRPr="002B426D">
              <w:rPr>
                <w:rFonts w:ascii="Arial" w:hAnsi="Arial" w:cs="Arial"/>
                <w:b/>
                <w:sz w:val="18"/>
                <w:szCs w:val="18"/>
              </w:rPr>
              <w:t>ANTE:</w:t>
            </w:r>
          </w:p>
          <w:p w:rsidR="00173423" w:rsidRPr="002B426D" w:rsidRDefault="00173423" w:rsidP="002449C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88" w:type="pct"/>
            <w:gridSpan w:val="9"/>
          </w:tcPr>
          <w:p w:rsidR="002449CB" w:rsidRPr="002B426D" w:rsidRDefault="002449CB" w:rsidP="002B426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426D">
              <w:rPr>
                <w:rFonts w:ascii="Arial" w:hAnsi="Arial" w:cs="Arial"/>
                <w:b/>
                <w:sz w:val="18"/>
                <w:szCs w:val="18"/>
              </w:rPr>
              <w:t>FIRMA ESTUDIANTE:</w:t>
            </w:r>
          </w:p>
          <w:p w:rsidR="002449CB" w:rsidRPr="002B426D" w:rsidRDefault="002449CB" w:rsidP="002449CB">
            <w:pPr>
              <w:spacing w:after="0" w:line="240" w:lineRule="auto"/>
              <w:ind w:left="35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49CB" w:rsidRPr="002B426D" w:rsidTr="00726297">
        <w:trPr>
          <w:jc w:val="center"/>
        </w:trPr>
        <w:tc>
          <w:tcPr>
            <w:tcW w:w="2412" w:type="pct"/>
            <w:gridSpan w:val="4"/>
          </w:tcPr>
          <w:p w:rsidR="002449CB" w:rsidRPr="002B426D" w:rsidRDefault="002449CB" w:rsidP="002449C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426D">
              <w:rPr>
                <w:rFonts w:ascii="Arial" w:hAnsi="Arial" w:cs="Arial"/>
                <w:b/>
                <w:sz w:val="18"/>
                <w:szCs w:val="18"/>
              </w:rPr>
              <w:t>TELEFONOS:</w:t>
            </w:r>
          </w:p>
          <w:p w:rsidR="00173423" w:rsidRPr="002B426D" w:rsidRDefault="00173423" w:rsidP="002449C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88" w:type="pct"/>
            <w:gridSpan w:val="9"/>
          </w:tcPr>
          <w:p w:rsidR="002449CB" w:rsidRPr="002B426D" w:rsidRDefault="002449CB" w:rsidP="002449C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426D">
              <w:rPr>
                <w:rFonts w:ascii="Arial" w:hAnsi="Arial" w:cs="Arial"/>
                <w:b/>
                <w:sz w:val="18"/>
                <w:szCs w:val="18"/>
              </w:rPr>
              <w:t>CODIGO:</w:t>
            </w:r>
          </w:p>
        </w:tc>
      </w:tr>
      <w:tr w:rsidR="009260D5" w:rsidRPr="002B426D" w:rsidTr="00726297">
        <w:trPr>
          <w:trHeight w:val="381"/>
          <w:jc w:val="center"/>
        </w:trPr>
        <w:tc>
          <w:tcPr>
            <w:tcW w:w="2412" w:type="pct"/>
            <w:gridSpan w:val="4"/>
            <w:shd w:val="clear" w:color="auto" w:fill="D9D9D9" w:themeFill="background1" w:themeFillShade="D9"/>
          </w:tcPr>
          <w:p w:rsidR="009260D5" w:rsidRPr="002B426D" w:rsidRDefault="00D2489E" w:rsidP="009260D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B426D">
              <w:rPr>
                <w:rFonts w:ascii="Arial" w:hAnsi="Arial" w:cs="Arial"/>
                <w:b/>
                <w:sz w:val="18"/>
                <w:szCs w:val="18"/>
              </w:rPr>
              <w:t xml:space="preserve">NOMBRE TUTOR </w:t>
            </w:r>
            <w:r w:rsidR="003925D0" w:rsidRPr="002B426D">
              <w:rPr>
                <w:rFonts w:ascii="Arial" w:hAnsi="Arial" w:cs="Arial"/>
                <w:b/>
                <w:sz w:val="18"/>
                <w:szCs w:val="18"/>
              </w:rPr>
              <w:t>Y EVALUADOR:</w:t>
            </w:r>
          </w:p>
        </w:tc>
        <w:tc>
          <w:tcPr>
            <w:tcW w:w="2588" w:type="pct"/>
            <w:gridSpan w:val="9"/>
            <w:shd w:val="clear" w:color="auto" w:fill="D9D9D9" w:themeFill="background1" w:themeFillShade="D9"/>
          </w:tcPr>
          <w:p w:rsidR="009260D5" w:rsidRPr="002B426D" w:rsidRDefault="009260D5" w:rsidP="009260D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426D">
              <w:rPr>
                <w:rFonts w:ascii="Arial" w:hAnsi="Arial" w:cs="Arial"/>
                <w:b/>
                <w:sz w:val="18"/>
                <w:szCs w:val="18"/>
              </w:rPr>
              <w:t>FIRMA TUTOR</w:t>
            </w:r>
            <w:r w:rsidR="003925D0" w:rsidRPr="002B426D">
              <w:rPr>
                <w:rFonts w:ascii="Arial" w:hAnsi="Arial" w:cs="Arial"/>
                <w:b/>
                <w:sz w:val="18"/>
                <w:szCs w:val="18"/>
              </w:rPr>
              <w:t>Y EVALUADOR</w:t>
            </w:r>
            <w:r w:rsidRPr="002B426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9260D5" w:rsidRPr="002B426D" w:rsidTr="002B426D">
        <w:trPr>
          <w:jc w:val="center"/>
        </w:trPr>
        <w:tc>
          <w:tcPr>
            <w:tcW w:w="5000" w:type="pct"/>
            <w:gridSpan w:val="13"/>
          </w:tcPr>
          <w:p w:rsidR="009260D5" w:rsidRPr="002B426D" w:rsidRDefault="009260D5" w:rsidP="00737E1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426D">
              <w:rPr>
                <w:rFonts w:ascii="Arial" w:hAnsi="Arial" w:cs="Arial"/>
                <w:b/>
                <w:sz w:val="18"/>
                <w:szCs w:val="18"/>
              </w:rPr>
              <w:t>USO EXCLUSIVO DE L</w:t>
            </w:r>
            <w:r w:rsidR="001C09CD">
              <w:rPr>
                <w:rFonts w:ascii="Arial" w:hAnsi="Arial" w:cs="Arial"/>
                <w:b/>
                <w:sz w:val="18"/>
                <w:szCs w:val="18"/>
              </w:rPr>
              <w:t>A DIRECCIÓN DEL CONSULTORIO JURÍ</w:t>
            </w:r>
            <w:r w:rsidRPr="002B426D">
              <w:rPr>
                <w:rFonts w:ascii="Arial" w:hAnsi="Arial" w:cs="Arial"/>
                <w:b/>
                <w:sz w:val="18"/>
                <w:szCs w:val="18"/>
              </w:rPr>
              <w:t>DICO Y CENTRO DE CONCILIACIÓN</w:t>
            </w:r>
          </w:p>
          <w:p w:rsidR="009260D5" w:rsidRPr="002B426D" w:rsidRDefault="009260D5" w:rsidP="00926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260D5" w:rsidRPr="002B426D" w:rsidTr="00726297">
        <w:trPr>
          <w:jc w:val="center"/>
        </w:trPr>
        <w:tc>
          <w:tcPr>
            <w:tcW w:w="2412" w:type="pct"/>
            <w:gridSpan w:val="4"/>
          </w:tcPr>
          <w:p w:rsidR="00C501BB" w:rsidRDefault="009260D5" w:rsidP="009260D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426D">
              <w:rPr>
                <w:rFonts w:ascii="Arial" w:hAnsi="Arial" w:cs="Arial"/>
                <w:b/>
                <w:szCs w:val="18"/>
              </w:rPr>
              <w:t>ADMITE</w:t>
            </w:r>
            <w:r w:rsidRPr="002B426D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2B426D">
              <w:rPr>
                <w:rFonts w:ascii="Arial" w:hAnsi="Arial" w:cs="Arial"/>
                <w:sz w:val="16"/>
                <w:szCs w:val="16"/>
              </w:rPr>
              <w:t>No pueden transcurrir más de 2 meses entre la fecha de la solicitud y la realización de la audiencia</w:t>
            </w:r>
          </w:p>
          <w:p w:rsidR="009260D5" w:rsidRPr="002B426D" w:rsidRDefault="009260D5" w:rsidP="009260D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426D">
              <w:rPr>
                <w:rFonts w:ascii="Arial" w:hAnsi="Arial" w:cs="Arial"/>
                <w:sz w:val="16"/>
                <w:szCs w:val="16"/>
              </w:rPr>
              <w:t xml:space="preserve"> (       )</w:t>
            </w:r>
          </w:p>
          <w:p w:rsidR="009260D5" w:rsidRPr="002B426D" w:rsidRDefault="009260D5" w:rsidP="009260D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8" w:type="pct"/>
            <w:gridSpan w:val="9"/>
          </w:tcPr>
          <w:p w:rsidR="00C501BB" w:rsidRDefault="009260D5" w:rsidP="009260D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B426D">
              <w:rPr>
                <w:rFonts w:ascii="Arial" w:hAnsi="Arial" w:cs="Arial"/>
                <w:b/>
                <w:szCs w:val="18"/>
              </w:rPr>
              <w:t>RECHAZA:</w:t>
            </w:r>
            <w:r w:rsidRPr="002B42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426D">
              <w:rPr>
                <w:rFonts w:ascii="Arial" w:hAnsi="Arial" w:cs="Arial"/>
                <w:sz w:val="16"/>
                <w:szCs w:val="16"/>
              </w:rPr>
              <w:t>hasta 10 días entre la solicitud y el rechazo</w:t>
            </w:r>
          </w:p>
          <w:p w:rsidR="009260D5" w:rsidRPr="002B426D" w:rsidRDefault="009260D5" w:rsidP="009260D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426D">
              <w:rPr>
                <w:rFonts w:ascii="Arial" w:hAnsi="Arial" w:cs="Arial"/>
                <w:sz w:val="16"/>
                <w:szCs w:val="16"/>
              </w:rPr>
              <w:t xml:space="preserve"> (      )</w:t>
            </w:r>
            <w:r w:rsidRPr="002B426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9260D5" w:rsidRPr="002B426D" w:rsidTr="002B426D">
        <w:trPr>
          <w:jc w:val="center"/>
        </w:trPr>
        <w:tc>
          <w:tcPr>
            <w:tcW w:w="3712" w:type="pct"/>
            <w:gridSpan w:val="10"/>
          </w:tcPr>
          <w:p w:rsidR="009260D5" w:rsidRPr="002B426D" w:rsidRDefault="009260D5" w:rsidP="009260D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426D">
              <w:rPr>
                <w:rFonts w:ascii="Arial" w:hAnsi="Arial" w:cs="Arial"/>
                <w:b/>
                <w:sz w:val="18"/>
                <w:szCs w:val="18"/>
              </w:rPr>
              <w:t>CAUSAL:</w:t>
            </w:r>
          </w:p>
          <w:p w:rsidR="009260D5" w:rsidRPr="002B426D" w:rsidRDefault="009260D5" w:rsidP="009260D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pct"/>
            <w:gridSpan w:val="3"/>
          </w:tcPr>
          <w:p w:rsidR="009260D5" w:rsidRPr="002B426D" w:rsidRDefault="009260D5" w:rsidP="002B426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426D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  <w:p w:rsidR="009260D5" w:rsidRPr="002B426D" w:rsidRDefault="009260D5" w:rsidP="009260D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734C1" w:rsidRDefault="00B734C1" w:rsidP="00AD54A6">
      <w:pPr>
        <w:tabs>
          <w:tab w:val="left" w:pos="2730"/>
        </w:tabs>
        <w:rPr>
          <w:rFonts w:ascii="Arial" w:hAnsi="Arial" w:cs="Arial"/>
          <w:i/>
          <w:sz w:val="14"/>
          <w:szCs w:val="14"/>
        </w:rPr>
      </w:pPr>
    </w:p>
    <w:p w:rsidR="00A46FF3" w:rsidRPr="00AD54A6" w:rsidRDefault="00A46FF3" w:rsidP="00AD54A6">
      <w:pPr>
        <w:tabs>
          <w:tab w:val="left" w:pos="2730"/>
        </w:tabs>
        <w:rPr>
          <w:rFonts w:ascii="Arial" w:hAnsi="Arial" w:cs="Arial"/>
          <w:i/>
          <w:sz w:val="14"/>
          <w:szCs w:val="14"/>
        </w:rPr>
      </w:pPr>
      <w:r w:rsidRPr="00AD54A6">
        <w:rPr>
          <w:rFonts w:ascii="Arial" w:hAnsi="Arial" w:cs="Arial"/>
          <w:i/>
          <w:sz w:val="14"/>
          <w:szCs w:val="14"/>
        </w:rPr>
        <w:t>El Consultorio Jurídico y Centro de Conciliación “</w:t>
      </w:r>
      <w:r w:rsidR="00522CFD">
        <w:rPr>
          <w:rFonts w:ascii="Arial" w:hAnsi="Arial" w:cs="Arial"/>
          <w:i/>
          <w:sz w:val="14"/>
          <w:szCs w:val="14"/>
        </w:rPr>
        <w:t>Remington</w:t>
      </w:r>
      <w:r w:rsidRPr="00AD54A6">
        <w:rPr>
          <w:rFonts w:ascii="Arial" w:hAnsi="Arial" w:cs="Arial"/>
          <w:i/>
          <w:sz w:val="14"/>
          <w:szCs w:val="14"/>
        </w:rPr>
        <w:t>” en cumplimiento de lo definido en la Ley 1581 de 2012, en los capítulos 25 y 26 del Decreto Único 1074 de 2015 y nuestra Política de Protección de Datos Personales, le informa que los datos personales que usted suministre en virtud de las operaciones que solicite o celebre con el CCGVB, serán tratados mediante el uso y mantenimiento de medidas de seguridad técnicas, físicas y administrativas a fin de impedir que terceros no autorizados accedan a los mismos, lo anterior de conformidad a lo definido en la Ley, el desarrollo de las funciones públicas delegadas por el Estado y aquellas propias de su actividad.</w:t>
      </w:r>
    </w:p>
    <w:p w:rsidR="00A46FF3" w:rsidRPr="00AD54A6" w:rsidRDefault="00A46FF3" w:rsidP="00A46FF3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AD54A6">
        <w:rPr>
          <w:rFonts w:ascii="Arial" w:hAnsi="Arial" w:cs="Arial"/>
          <w:noProof/>
          <w:sz w:val="14"/>
          <w:szCs w:val="14"/>
          <w:lang w:val="es-ES" w:eastAsia="es-ES"/>
        </w:rPr>
        <w:t>El usuario autoriza el uso de sus datos personales para el fin solicitado</w:t>
      </w:r>
      <w:r w:rsidRPr="00AD54A6">
        <w:rPr>
          <w:rFonts w:ascii="Arial" w:hAnsi="Arial" w:cs="Arial"/>
          <w:sz w:val="14"/>
          <w:szCs w:val="14"/>
        </w:rPr>
        <w:t xml:space="preserve">      SI</w:t>
      </w:r>
      <w:r w:rsidRPr="00AD54A6">
        <w:rPr>
          <w:rFonts w:ascii="Arial" w:hAnsi="Arial" w:cs="Arial"/>
          <w:sz w:val="14"/>
          <w:szCs w:val="14"/>
        </w:rPr>
        <w:tab/>
      </w:r>
      <w:r w:rsidRPr="00AD54A6">
        <w:rPr>
          <w:rFonts w:ascii="Arial" w:hAnsi="Arial" w:cs="Arial"/>
          <w:sz w:val="14"/>
          <w:szCs w:val="14"/>
        </w:rPr>
        <w:tab/>
        <w:t xml:space="preserve">      NO</w:t>
      </w:r>
    </w:p>
    <w:p w:rsidR="00A46FF3" w:rsidRPr="00AD54A6" w:rsidRDefault="00D96557" w:rsidP="00A46FF3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AD54A6">
        <w:rPr>
          <w:rFonts w:ascii="Arial" w:hAnsi="Arial" w:cs="Arial"/>
          <w:noProof/>
          <w:sz w:val="14"/>
          <w:szCs w:val="14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795D7A" wp14:editId="4803E205">
                <wp:simplePos x="0" y="0"/>
                <wp:positionH relativeFrom="column">
                  <wp:posOffset>3740785</wp:posOffset>
                </wp:positionH>
                <wp:positionV relativeFrom="paragraph">
                  <wp:posOffset>5080</wp:posOffset>
                </wp:positionV>
                <wp:extent cx="150495" cy="142875"/>
                <wp:effectExtent l="0" t="0" r="2095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428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423A7E" id="Rectángulo 3" o:spid="_x0000_s1026" style="position:absolute;margin-left:294.55pt;margin-top:.4pt;width:11.8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" fillcolor="white [3201]" strokecolor="black [3200]" strokeweight="1pt"/>
            </w:pict>
          </mc:Fallback>
        </mc:AlternateContent>
      </w:r>
      <w:r w:rsidRPr="00AD54A6">
        <w:rPr>
          <w:rFonts w:ascii="Arial" w:hAnsi="Arial" w:cs="Arial"/>
          <w:noProof/>
          <w:sz w:val="14"/>
          <w:szCs w:val="1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E6032" wp14:editId="54DD233F">
                <wp:simplePos x="0" y="0"/>
                <wp:positionH relativeFrom="column">
                  <wp:posOffset>2936240</wp:posOffset>
                </wp:positionH>
                <wp:positionV relativeFrom="paragraph">
                  <wp:posOffset>32385</wp:posOffset>
                </wp:positionV>
                <wp:extent cx="150495" cy="142875"/>
                <wp:effectExtent l="0" t="0" r="20955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428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B9EA0B" id="Rectángulo 2" o:spid="_x0000_s1026" style="position:absolute;margin-left:231.2pt;margin-top:2.55pt;width:11.8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" fillcolor="white [3201]" strokecolor="black [3200]" strokeweight="1pt"/>
            </w:pict>
          </mc:Fallback>
        </mc:AlternateContent>
      </w:r>
    </w:p>
    <w:p w:rsidR="00A46FF3" w:rsidRPr="00AD54A6" w:rsidRDefault="00A46FF3" w:rsidP="00A46FF3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A46FF3" w:rsidRPr="00AD54A6" w:rsidRDefault="00A46FF3" w:rsidP="00A46FF3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AD54A6" w:rsidRPr="00AD54A6" w:rsidRDefault="00AD54A6" w:rsidP="00A46FF3">
      <w:pPr>
        <w:spacing w:after="0" w:line="240" w:lineRule="auto"/>
        <w:jc w:val="both"/>
        <w:rPr>
          <w:rFonts w:ascii="Arial" w:hAnsi="Arial" w:cs="Arial"/>
          <w:i/>
          <w:sz w:val="14"/>
          <w:szCs w:val="14"/>
        </w:rPr>
      </w:pPr>
      <w:r w:rsidRPr="00AD54A6">
        <w:rPr>
          <w:rFonts w:ascii="Arial" w:hAnsi="Arial" w:cs="Arial"/>
          <w:i/>
          <w:sz w:val="14"/>
          <w:szCs w:val="14"/>
        </w:rPr>
        <w:t xml:space="preserve">Firma </w:t>
      </w:r>
      <w:r w:rsidR="00A46FF3" w:rsidRPr="00AD54A6">
        <w:rPr>
          <w:rFonts w:ascii="Arial" w:hAnsi="Arial" w:cs="Arial"/>
          <w:i/>
          <w:sz w:val="14"/>
          <w:szCs w:val="14"/>
        </w:rPr>
        <w:t>______________________________________________</w:t>
      </w:r>
      <w:r w:rsidRPr="00AD54A6">
        <w:rPr>
          <w:rFonts w:ascii="Arial" w:hAnsi="Arial" w:cs="Arial"/>
          <w:i/>
          <w:sz w:val="14"/>
          <w:szCs w:val="14"/>
        </w:rPr>
        <w:t xml:space="preserve"> C.C.________________________________________________</w:t>
      </w:r>
    </w:p>
    <w:sectPr w:rsidR="00AD54A6" w:rsidRPr="00AD54A6" w:rsidSect="00C66240">
      <w:headerReference w:type="default" r:id="rId8"/>
      <w:footerReference w:type="default" r:id="rId9"/>
      <w:headerReference w:type="first" r:id="rId10"/>
      <w:footerReference w:type="first" r:id="rId11"/>
      <w:pgSz w:w="12240" w:h="18720" w:code="119"/>
      <w:pgMar w:top="1417" w:right="1701" w:bottom="1417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118" w:rsidRDefault="00917118" w:rsidP="0026722D">
      <w:pPr>
        <w:spacing w:after="0" w:line="240" w:lineRule="auto"/>
      </w:pPr>
      <w:r>
        <w:separator/>
      </w:r>
    </w:p>
  </w:endnote>
  <w:endnote w:type="continuationSeparator" w:id="0">
    <w:p w:rsidR="00917118" w:rsidRDefault="00917118" w:rsidP="00267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EA4" w:rsidRDefault="00AD3EA4" w:rsidP="00AD3EA4">
    <w:pPr>
      <w:spacing w:after="0" w:line="240" w:lineRule="auto"/>
      <w:jc w:val="both"/>
      <w:rPr>
        <w:rFonts w:ascii="Arial" w:hAnsi="Arial" w:cs="Arial"/>
        <w:i/>
        <w:sz w:val="14"/>
        <w:szCs w:val="18"/>
      </w:rPr>
    </w:pPr>
  </w:p>
  <w:p w:rsidR="00AD3EA4" w:rsidRDefault="00AD3EA4" w:rsidP="00AD3EA4">
    <w:pPr>
      <w:spacing w:after="0" w:line="240" w:lineRule="auto"/>
      <w:jc w:val="both"/>
      <w:rPr>
        <w:rFonts w:ascii="Arial" w:hAnsi="Arial" w:cs="Arial"/>
        <w:i/>
        <w:sz w:val="14"/>
        <w:szCs w:val="18"/>
      </w:rPr>
    </w:pPr>
  </w:p>
  <w:p w:rsidR="00195FE2" w:rsidRPr="007E1DCF" w:rsidRDefault="00195FE2" w:rsidP="00195FE2">
    <w:pPr>
      <w:spacing w:after="0" w:line="240" w:lineRule="auto"/>
      <w:jc w:val="right"/>
      <w:rPr>
        <w:rFonts w:ascii="Arial" w:hAnsi="Arial" w:cs="Arial"/>
        <w:sz w:val="16"/>
        <w:szCs w:val="16"/>
      </w:rPr>
    </w:pPr>
    <w:r w:rsidRPr="007E1DCF">
      <w:rPr>
        <w:rFonts w:ascii="Arial" w:hAnsi="Arial" w:cs="Arial"/>
        <w:b/>
        <w:bCs/>
        <w:sz w:val="16"/>
        <w:szCs w:val="16"/>
        <w:u w:val="single"/>
      </w:rPr>
      <w:t>VIGILADO</w:t>
    </w:r>
    <w:r w:rsidRPr="007E1DCF">
      <w:rPr>
        <w:rFonts w:ascii="Arial" w:hAnsi="Arial" w:cs="Arial"/>
        <w:b/>
        <w:bCs/>
        <w:sz w:val="16"/>
        <w:szCs w:val="16"/>
      </w:rPr>
      <w:t xml:space="preserve"> </w:t>
    </w:r>
    <w:r w:rsidRPr="007E1DCF">
      <w:rPr>
        <w:rFonts w:ascii="Arial" w:hAnsi="Arial" w:cs="Arial"/>
        <w:sz w:val="16"/>
        <w:szCs w:val="16"/>
      </w:rPr>
      <w:t>Mini</w:t>
    </w:r>
    <w:r w:rsidR="00FB1074">
      <w:rPr>
        <w:rFonts w:ascii="Arial" w:hAnsi="Arial" w:cs="Arial"/>
        <w:sz w:val="16"/>
        <w:szCs w:val="16"/>
      </w:rPr>
      <w:t>sterio de Justicia y del Derech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7CC" w:rsidRPr="00CE3BA7" w:rsidRDefault="009377CC" w:rsidP="009377CC">
    <w:pPr>
      <w:spacing w:after="0" w:line="240" w:lineRule="auto"/>
      <w:jc w:val="right"/>
      <w:rPr>
        <w:rFonts w:ascii="Arial" w:hAnsi="Arial" w:cs="Arial"/>
        <w:sz w:val="14"/>
        <w:szCs w:val="16"/>
      </w:rPr>
    </w:pPr>
    <w:r w:rsidRPr="00CE3BA7">
      <w:rPr>
        <w:rFonts w:ascii="Arial" w:hAnsi="Arial" w:cs="Arial"/>
        <w:b/>
        <w:bCs/>
        <w:sz w:val="14"/>
        <w:szCs w:val="16"/>
        <w:u w:val="single"/>
      </w:rPr>
      <w:t>VIGILADO</w:t>
    </w:r>
    <w:r w:rsidRPr="00CE3BA7">
      <w:rPr>
        <w:rFonts w:ascii="Arial" w:hAnsi="Arial" w:cs="Arial"/>
        <w:b/>
        <w:bCs/>
        <w:sz w:val="14"/>
        <w:szCs w:val="16"/>
      </w:rPr>
      <w:t xml:space="preserve"> </w:t>
    </w:r>
    <w:r w:rsidRPr="00CE3BA7">
      <w:rPr>
        <w:rFonts w:ascii="Arial" w:hAnsi="Arial" w:cs="Arial"/>
        <w:sz w:val="14"/>
        <w:szCs w:val="16"/>
      </w:rPr>
      <w:t>Ministerio de Justicia y del Derecho</w:t>
    </w:r>
  </w:p>
  <w:p w:rsidR="00923861" w:rsidRDefault="00923861" w:rsidP="009377CC">
    <w:pPr>
      <w:spacing w:after="0" w:line="240" w:lineRule="auto"/>
      <w:jc w:val="right"/>
      <w:rPr>
        <w:rFonts w:ascii="Arial" w:hAnsi="Arial" w:cs="Arial"/>
        <w:sz w:val="20"/>
        <w:szCs w:val="20"/>
      </w:rPr>
    </w:pPr>
  </w:p>
  <w:p w:rsidR="00923861" w:rsidRPr="00923861" w:rsidRDefault="004923C3" w:rsidP="00923861">
    <w:pPr>
      <w:spacing w:after="0" w:line="240" w:lineRule="auto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echa de actualización: 2017-06-01</w:t>
    </w:r>
  </w:p>
  <w:p w:rsidR="00923861" w:rsidRPr="00746282" w:rsidRDefault="00923861" w:rsidP="009377CC">
    <w:pPr>
      <w:spacing w:after="0" w:line="240" w:lineRule="auto"/>
      <w:jc w:val="right"/>
      <w:rPr>
        <w:rFonts w:ascii="Arial" w:hAnsi="Arial" w:cs="Arial"/>
        <w:sz w:val="20"/>
        <w:szCs w:val="20"/>
      </w:rPr>
    </w:pPr>
  </w:p>
  <w:p w:rsidR="009377CC" w:rsidRDefault="009377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118" w:rsidRDefault="00917118" w:rsidP="0026722D">
      <w:pPr>
        <w:spacing w:after="0" w:line="240" w:lineRule="auto"/>
      </w:pPr>
      <w:r>
        <w:separator/>
      </w:r>
    </w:p>
  </w:footnote>
  <w:footnote w:type="continuationSeparator" w:id="0">
    <w:p w:rsidR="00917118" w:rsidRDefault="00917118" w:rsidP="00267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38" w:type="pct"/>
      <w:tblLook w:val="01E0" w:firstRow="1" w:lastRow="1" w:firstColumn="1" w:lastColumn="1" w:noHBand="0" w:noVBand="0"/>
    </w:tblPr>
    <w:tblGrid>
      <w:gridCol w:w="2426"/>
      <w:gridCol w:w="4339"/>
      <w:gridCol w:w="1787"/>
    </w:tblGrid>
    <w:tr w:rsidR="00FB1074" w:rsidRPr="00153396" w:rsidTr="00AD54A6">
      <w:trPr>
        <w:trHeight w:val="101"/>
      </w:trPr>
      <w:tc>
        <w:tcPr>
          <w:tcW w:w="1418" w:type="pct"/>
          <w:vMerge w:val="restart"/>
          <w:vAlign w:val="center"/>
        </w:tcPr>
        <w:p w:rsidR="00FB1074" w:rsidRPr="00153396" w:rsidRDefault="000F3D5D" w:rsidP="00FB1074">
          <w:pPr>
            <w:pStyle w:val="Encabezado"/>
            <w:rPr>
              <w:rFonts w:ascii="Arial" w:hAnsi="Arial" w:cs="Arial"/>
              <w:b/>
              <w:sz w:val="24"/>
              <w:szCs w:val="24"/>
            </w:rPr>
          </w:pPr>
          <w:r w:rsidRPr="00153396">
            <w:rPr>
              <w:rFonts w:ascii="Arial" w:hAnsi="Arial" w:cs="Arial"/>
              <w:b/>
              <w:noProof/>
              <w:sz w:val="24"/>
              <w:szCs w:val="24"/>
              <w:lang w:val="es-ES" w:eastAsia="es-ES"/>
            </w:rPr>
            <w:drawing>
              <wp:anchor distT="0" distB="0" distL="114300" distR="114300" simplePos="0" relativeHeight="251658240" behindDoc="1" locked="0" layoutInCell="1" allowOverlap="1" wp14:anchorId="335C0F17" wp14:editId="6DBBB647">
                <wp:simplePos x="0" y="0"/>
                <wp:positionH relativeFrom="column">
                  <wp:posOffset>222885</wp:posOffset>
                </wp:positionH>
                <wp:positionV relativeFrom="paragraph">
                  <wp:posOffset>-215900</wp:posOffset>
                </wp:positionV>
                <wp:extent cx="1506855" cy="362585"/>
                <wp:effectExtent l="0" t="0" r="0" b="0"/>
                <wp:wrapNone/>
                <wp:docPr id="1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6855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37" w:type="pct"/>
          <w:vMerge w:val="restart"/>
          <w:vAlign w:val="center"/>
        </w:tcPr>
        <w:p w:rsidR="00FB1074" w:rsidRPr="00153396" w:rsidRDefault="0055158E" w:rsidP="0055158E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83EF0">
            <w:rPr>
              <w:rFonts w:ascii="Arial" w:hAnsi="Arial" w:cs="Arial"/>
              <w:b/>
              <w:sz w:val="24"/>
              <w:szCs w:val="24"/>
            </w:rPr>
            <w:t>SOLICITUD DE</w:t>
          </w:r>
          <w:r w:rsidR="00FB1074" w:rsidRPr="00583EF0">
            <w:rPr>
              <w:rFonts w:ascii="Arial" w:hAnsi="Arial" w:cs="Arial"/>
              <w:b/>
              <w:sz w:val="24"/>
              <w:szCs w:val="24"/>
            </w:rPr>
            <w:t xml:space="preserve"> SERVICIO</w:t>
          </w:r>
        </w:p>
      </w:tc>
      <w:tc>
        <w:tcPr>
          <w:tcW w:w="1045" w:type="pct"/>
          <w:vAlign w:val="center"/>
        </w:tcPr>
        <w:p w:rsidR="00FB1074" w:rsidRPr="00153396" w:rsidRDefault="001C09CD" w:rsidP="001C09CD">
          <w:pPr>
            <w:rPr>
              <w:rFonts w:ascii="Arial" w:hAnsi="Arial" w:cs="Arial"/>
              <w:b/>
              <w:sz w:val="18"/>
              <w:szCs w:val="24"/>
              <w:lang w:val="es-MX"/>
            </w:rPr>
          </w:pPr>
          <w:r>
            <w:rPr>
              <w:rFonts w:ascii="Arial" w:hAnsi="Arial" w:cs="Arial"/>
              <w:b/>
              <w:sz w:val="18"/>
              <w:szCs w:val="24"/>
            </w:rPr>
            <w:t>DO-FR-</w:t>
          </w:r>
          <w:r w:rsidR="00B76478">
            <w:rPr>
              <w:rFonts w:ascii="Arial" w:hAnsi="Arial" w:cs="Arial"/>
              <w:b/>
              <w:sz w:val="18"/>
              <w:szCs w:val="24"/>
            </w:rPr>
            <w:t>28</w:t>
          </w:r>
        </w:p>
      </w:tc>
    </w:tr>
    <w:tr w:rsidR="00FB1074" w:rsidRPr="00153396" w:rsidTr="00AD54A6">
      <w:trPr>
        <w:trHeight w:val="86"/>
      </w:trPr>
      <w:tc>
        <w:tcPr>
          <w:tcW w:w="1418" w:type="pct"/>
          <w:vMerge/>
        </w:tcPr>
        <w:p w:rsidR="00FB1074" w:rsidRPr="00153396" w:rsidRDefault="00FB1074" w:rsidP="00FB1074">
          <w:pPr>
            <w:pStyle w:val="Encabezado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2537" w:type="pct"/>
          <w:vMerge/>
        </w:tcPr>
        <w:p w:rsidR="00FB1074" w:rsidRPr="00153396" w:rsidRDefault="00FB1074" w:rsidP="00FB1074">
          <w:pPr>
            <w:pStyle w:val="Encabezado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1045" w:type="pct"/>
          <w:vAlign w:val="center"/>
        </w:tcPr>
        <w:p w:rsidR="00FB1074" w:rsidRPr="00153396" w:rsidRDefault="00FB1074" w:rsidP="00627937">
          <w:pPr>
            <w:rPr>
              <w:rFonts w:ascii="Arial" w:hAnsi="Arial" w:cs="Arial"/>
              <w:b/>
              <w:sz w:val="18"/>
              <w:szCs w:val="24"/>
              <w:lang w:val="es-MX"/>
            </w:rPr>
          </w:pPr>
          <w:r>
            <w:rPr>
              <w:rFonts w:ascii="Arial" w:hAnsi="Arial" w:cs="Arial"/>
              <w:b/>
              <w:sz w:val="18"/>
              <w:szCs w:val="24"/>
              <w:lang w:val="es-MX"/>
            </w:rPr>
            <w:t>Versión. 0</w:t>
          </w:r>
          <w:r w:rsidR="00E63AE7">
            <w:rPr>
              <w:rFonts w:ascii="Arial" w:hAnsi="Arial" w:cs="Arial"/>
              <w:b/>
              <w:sz w:val="18"/>
              <w:szCs w:val="24"/>
              <w:lang w:val="es-MX"/>
            </w:rPr>
            <w:t>2</w:t>
          </w:r>
        </w:p>
      </w:tc>
    </w:tr>
    <w:tr w:rsidR="00FB1074" w:rsidRPr="00153396" w:rsidTr="00AD54A6">
      <w:trPr>
        <w:trHeight w:val="87"/>
      </w:trPr>
      <w:tc>
        <w:tcPr>
          <w:tcW w:w="1418" w:type="pct"/>
          <w:vMerge/>
        </w:tcPr>
        <w:p w:rsidR="00FB1074" w:rsidRPr="00153396" w:rsidRDefault="00FB1074" w:rsidP="00FB1074">
          <w:pPr>
            <w:pStyle w:val="Encabezado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2537" w:type="pct"/>
          <w:vMerge/>
        </w:tcPr>
        <w:p w:rsidR="00FB1074" w:rsidRPr="00153396" w:rsidRDefault="00FB1074" w:rsidP="00FB1074">
          <w:pPr>
            <w:pStyle w:val="Encabezado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1045" w:type="pct"/>
          <w:vAlign w:val="center"/>
        </w:tcPr>
        <w:p w:rsidR="00FB1074" w:rsidRPr="00153396" w:rsidRDefault="00FB1074" w:rsidP="001C09CD">
          <w:pPr>
            <w:rPr>
              <w:rFonts w:ascii="Arial" w:hAnsi="Arial" w:cs="Arial"/>
              <w:b/>
              <w:sz w:val="18"/>
              <w:szCs w:val="24"/>
            </w:rPr>
          </w:pPr>
          <w:r w:rsidRPr="00153396">
            <w:rPr>
              <w:rFonts w:ascii="Arial" w:hAnsi="Arial" w:cs="Arial"/>
              <w:b/>
              <w:sz w:val="18"/>
              <w:szCs w:val="24"/>
            </w:rPr>
            <w:t xml:space="preserve">Fecha. </w:t>
          </w:r>
          <w:r w:rsidR="00E63AE7">
            <w:rPr>
              <w:rFonts w:ascii="Arial" w:hAnsi="Arial" w:cs="Arial"/>
              <w:b/>
              <w:sz w:val="18"/>
              <w:szCs w:val="24"/>
            </w:rPr>
            <w:t>11-06-2019</w:t>
          </w:r>
        </w:p>
      </w:tc>
    </w:tr>
  </w:tbl>
  <w:p w:rsidR="00FB1074" w:rsidRDefault="00FB1074" w:rsidP="00FB107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286" w:rsidRPr="00841E69" w:rsidRDefault="00841E69" w:rsidP="00841E69">
    <w:pPr>
      <w:pStyle w:val="Encabezado"/>
      <w:tabs>
        <w:tab w:val="clear" w:pos="4419"/>
        <w:tab w:val="clear" w:pos="8838"/>
        <w:tab w:val="left" w:pos="1050"/>
      </w:tabs>
      <w:rPr>
        <w:sz w:val="16"/>
        <w:szCs w:val="1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4BE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C228B0"/>
    <w:multiLevelType w:val="hybridMultilevel"/>
    <w:tmpl w:val="0FBE34F4"/>
    <w:lvl w:ilvl="0" w:tplc="12DA786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AE72AC"/>
    <w:multiLevelType w:val="hybridMultilevel"/>
    <w:tmpl w:val="4EB6EDB8"/>
    <w:lvl w:ilvl="0" w:tplc="12DA786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CF524D"/>
    <w:multiLevelType w:val="hybridMultilevel"/>
    <w:tmpl w:val="F14809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1794F"/>
    <w:multiLevelType w:val="hybridMultilevel"/>
    <w:tmpl w:val="2EEEF11C"/>
    <w:lvl w:ilvl="0" w:tplc="12DA786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F64A2C"/>
    <w:multiLevelType w:val="hybridMultilevel"/>
    <w:tmpl w:val="9FFE71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AA008A">
      <w:start w:val="2"/>
      <w:numFmt w:val="decimal"/>
      <w:lvlText w:val="%2"/>
      <w:lvlJc w:val="left"/>
      <w:pPr>
        <w:ind w:left="1620" w:hanging="360"/>
      </w:pPr>
      <w:rPr>
        <w:rFonts w:hint="default"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73A6A"/>
    <w:multiLevelType w:val="hybridMultilevel"/>
    <w:tmpl w:val="D090CF66"/>
    <w:lvl w:ilvl="0" w:tplc="12DA786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6B29E5"/>
    <w:multiLevelType w:val="hybridMultilevel"/>
    <w:tmpl w:val="331894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046968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B0B7F"/>
    <w:multiLevelType w:val="hybridMultilevel"/>
    <w:tmpl w:val="EBF8516E"/>
    <w:lvl w:ilvl="0" w:tplc="12DA786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E077A9"/>
    <w:multiLevelType w:val="hybridMultilevel"/>
    <w:tmpl w:val="3BD81E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777B8"/>
    <w:multiLevelType w:val="hybridMultilevel"/>
    <w:tmpl w:val="B3AEBC4C"/>
    <w:lvl w:ilvl="0" w:tplc="B89A5B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E010C"/>
    <w:multiLevelType w:val="hybridMultilevel"/>
    <w:tmpl w:val="BA9EC240"/>
    <w:lvl w:ilvl="0" w:tplc="E21E15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C3BFA"/>
    <w:multiLevelType w:val="hybridMultilevel"/>
    <w:tmpl w:val="4AE22936"/>
    <w:lvl w:ilvl="0" w:tplc="12DA786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492B3B"/>
    <w:multiLevelType w:val="hybridMultilevel"/>
    <w:tmpl w:val="C584E7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55EDB"/>
    <w:multiLevelType w:val="hybridMultilevel"/>
    <w:tmpl w:val="757232AC"/>
    <w:lvl w:ilvl="0" w:tplc="12DA786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AB6867"/>
    <w:multiLevelType w:val="hybridMultilevel"/>
    <w:tmpl w:val="A1C6D3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F2CBE"/>
    <w:multiLevelType w:val="hybridMultilevel"/>
    <w:tmpl w:val="02F0F600"/>
    <w:lvl w:ilvl="0" w:tplc="12DA7860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5315F0"/>
    <w:multiLevelType w:val="hybridMultilevel"/>
    <w:tmpl w:val="F40653BA"/>
    <w:lvl w:ilvl="0" w:tplc="12DA786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A91AE7"/>
    <w:multiLevelType w:val="hybridMultilevel"/>
    <w:tmpl w:val="1D525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86F7E"/>
    <w:multiLevelType w:val="hybridMultilevel"/>
    <w:tmpl w:val="C57229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07AE4"/>
    <w:multiLevelType w:val="hybridMultilevel"/>
    <w:tmpl w:val="9B58EF68"/>
    <w:lvl w:ilvl="0" w:tplc="74AA27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A62EE"/>
    <w:multiLevelType w:val="hybridMultilevel"/>
    <w:tmpl w:val="45EE30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44203"/>
    <w:multiLevelType w:val="hybridMultilevel"/>
    <w:tmpl w:val="8CB0D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92438"/>
    <w:multiLevelType w:val="hybridMultilevel"/>
    <w:tmpl w:val="F14220CC"/>
    <w:lvl w:ilvl="0" w:tplc="C91265D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3349F"/>
    <w:multiLevelType w:val="hybridMultilevel"/>
    <w:tmpl w:val="CAEA2E28"/>
    <w:lvl w:ilvl="0" w:tplc="12DA786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090D75"/>
    <w:multiLevelType w:val="hybridMultilevel"/>
    <w:tmpl w:val="16E6B3BC"/>
    <w:lvl w:ilvl="0" w:tplc="12DA786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DF37FA"/>
    <w:multiLevelType w:val="hybridMultilevel"/>
    <w:tmpl w:val="177EC5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57490"/>
    <w:multiLevelType w:val="hybridMultilevel"/>
    <w:tmpl w:val="6C96474A"/>
    <w:lvl w:ilvl="0" w:tplc="C4F2F8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01851"/>
    <w:multiLevelType w:val="hybridMultilevel"/>
    <w:tmpl w:val="B47202CA"/>
    <w:lvl w:ilvl="0" w:tplc="3A5AFF2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F332C"/>
    <w:multiLevelType w:val="hybridMultilevel"/>
    <w:tmpl w:val="089207AC"/>
    <w:lvl w:ilvl="0" w:tplc="F73E8E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A57146D"/>
    <w:multiLevelType w:val="hybridMultilevel"/>
    <w:tmpl w:val="C1D6EA5E"/>
    <w:lvl w:ilvl="0" w:tplc="2BB2B4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CA61E55"/>
    <w:multiLevelType w:val="hybridMultilevel"/>
    <w:tmpl w:val="D034ED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15F90"/>
    <w:multiLevelType w:val="hybridMultilevel"/>
    <w:tmpl w:val="296432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20033"/>
    <w:multiLevelType w:val="hybridMultilevel"/>
    <w:tmpl w:val="A678C8C0"/>
    <w:lvl w:ilvl="0" w:tplc="7780D4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D7FC2"/>
    <w:multiLevelType w:val="hybridMultilevel"/>
    <w:tmpl w:val="F0A0B8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E928CB"/>
    <w:multiLevelType w:val="hybridMultilevel"/>
    <w:tmpl w:val="6960F6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2743A"/>
    <w:multiLevelType w:val="hybridMultilevel"/>
    <w:tmpl w:val="A42CB8EE"/>
    <w:lvl w:ilvl="0" w:tplc="12DA786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EA327F"/>
    <w:multiLevelType w:val="hybridMultilevel"/>
    <w:tmpl w:val="F070775E"/>
    <w:lvl w:ilvl="0" w:tplc="AB3CCAC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E7610"/>
    <w:multiLevelType w:val="hybridMultilevel"/>
    <w:tmpl w:val="D4A0765E"/>
    <w:lvl w:ilvl="0" w:tplc="6128CF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FC1842"/>
    <w:multiLevelType w:val="hybridMultilevel"/>
    <w:tmpl w:val="AFA03B8C"/>
    <w:lvl w:ilvl="0" w:tplc="2BB2B4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ED036EB"/>
    <w:multiLevelType w:val="hybridMultilevel"/>
    <w:tmpl w:val="380EEE66"/>
    <w:lvl w:ilvl="0" w:tplc="645A3C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F81F28"/>
    <w:multiLevelType w:val="hybridMultilevel"/>
    <w:tmpl w:val="56B6FD2C"/>
    <w:lvl w:ilvl="0" w:tplc="8688AE76">
      <w:start w:val="3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  <w:num w:numId="2">
    <w:abstractNumId w:val="23"/>
  </w:num>
  <w:num w:numId="3">
    <w:abstractNumId w:val="34"/>
  </w:num>
  <w:num w:numId="4">
    <w:abstractNumId w:val="30"/>
  </w:num>
  <w:num w:numId="5">
    <w:abstractNumId w:val="5"/>
  </w:num>
  <w:num w:numId="6">
    <w:abstractNumId w:val="35"/>
  </w:num>
  <w:num w:numId="7">
    <w:abstractNumId w:val="3"/>
  </w:num>
  <w:num w:numId="8">
    <w:abstractNumId w:val="33"/>
  </w:num>
  <w:num w:numId="9">
    <w:abstractNumId w:val="37"/>
  </w:num>
  <w:num w:numId="10">
    <w:abstractNumId w:val="11"/>
  </w:num>
  <w:num w:numId="11">
    <w:abstractNumId w:val="18"/>
  </w:num>
  <w:num w:numId="12">
    <w:abstractNumId w:val="13"/>
  </w:num>
  <w:num w:numId="13">
    <w:abstractNumId w:val="20"/>
  </w:num>
  <w:num w:numId="14">
    <w:abstractNumId w:val="15"/>
  </w:num>
  <w:num w:numId="15">
    <w:abstractNumId w:val="39"/>
  </w:num>
  <w:num w:numId="16">
    <w:abstractNumId w:val="32"/>
  </w:num>
  <w:num w:numId="17">
    <w:abstractNumId w:val="38"/>
  </w:num>
  <w:num w:numId="18">
    <w:abstractNumId w:val="28"/>
  </w:num>
  <w:num w:numId="19">
    <w:abstractNumId w:val="10"/>
  </w:num>
  <w:num w:numId="20">
    <w:abstractNumId w:val="26"/>
  </w:num>
  <w:num w:numId="21">
    <w:abstractNumId w:val="9"/>
  </w:num>
  <w:num w:numId="22">
    <w:abstractNumId w:val="40"/>
  </w:num>
  <w:num w:numId="23">
    <w:abstractNumId w:val="7"/>
  </w:num>
  <w:num w:numId="24">
    <w:abstractNumId w:val="27"/>
  </w:num>
  <w:num w:numId="25">
    <w:abstractNumId w:val="19"/>
  </w:num>
  <w:num w:numId="26">
    <w:abstractNumId w:val="31"/>
  </w:num>
  <w:num w:numId="27">
    <w:abstractNumId w:val="21"/>
  </w:num>
  <w:num w:numId="28">
    <w:abstractNumId w:val="22"/>
  </w:num>
  <w:num w:numId="29">
    <w:abstractNumId w:val="29"/>
  </w:num>
  <w:num w:numId="30">
    <w:abstractNumId w:val="24"/>
  </w:num>
  <w:num w:numId="31">
    <w:abstractNumId w:val="14"/>
  </w:num>
  <w:num w:numId="32">
    <w:abstractNumId w:val="6"/>
  </w:num>
  <w:num w:numId="33">
    <w:abstractNumId w:val="41"/>
  </w:num>
  <w:num w:numId="34">
    <w:abstractNumId w:val="4"/>
  </w:num>
  <w:num w:numId="35">
    <w:abstractNumId w:val="17"/>
  </w:num>
  <w:num w:numId="36">
    <w:abstractNumId w:val="25"/>
  </w:num>
  <w:num w:numId="37">
    <w:abstractNumId w:val="36"/>
  </w:num>
  <w:num w:numId="38">
    <w:abstractNumId w:val="12"/>
  </w:num>
  <w:num w:numId="39">
    <w:abstractNumId w:val="1"/>
  </w:num>
  <w:num w:numId="40">
    <w:abstractNumId w:val="8"/>
  </w:num>
  <w:num w:numId="41">
    <w:abstractNumId w:val="16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D5B"/>
    <w:rsid w:val="0002427B"/>
    <w:rsid w:val="00043305"/>
    <w:rsid w:val="0006146F"/>
    <w:rsid w:val="00085A18"/>
    <w:rsid w:val="000A589F"/>
    <w:rsid w:val="000C6F56"/>
    <w:rsid w:val="000E5BF3"/>
    <w:rsid w:val="000F3D5D"/>
    <w:rsid w:val="000F54E9"/>
    <w:rsid w:val="00101300"/>
    <w:rsid w:val="00106C50"/>
    <w:rsid w:val="00110507"/>
    <w:rsid w:val="00113142"/>
    <w:rsid w:val="00123E2F"/>
    <w:rsid w:val="00124B7A"/>
    <w:rsid w:val="001310D4"/>
    <w:rsid w:val="00134F45"/>
    <w:rsid w:val="00155782"/>
    <w:rsid w:val="00164A5D"/>
    <w:rsid w:val="00173423"/>
    <w:rsid w:val="00195FE2"/>
    <w:rsid w:val="001A4EC6"/>
    <w:rsid w:val="001A5912"/>
    <w:rsid w:val="001C09CD"/>
    <w:rsid w:val="001C61E7"/>
    <w:rsid w:val="001E72BB"/>
    <w:rsid w:val="00215C71"/>
    <w:rsid w:val="00225D16"/>
    <w:rsid w:val="00236202"/>
    <w:rsid w:val="0023690E"/>
    <w:rsid w:val="002449CB"/>
    <w:rsid w:val="00246FD0"/>
    <w:rsid w:val="00250FA7"/>
    <w:rsid w:val="002527ED"/>
    <w:rsid w:val="002534F0"/>
    <w:rsid w:val="0026722D"/>
    <w:rsid w:val="00270876"/>
    <w:rsid w:val="00271BA4"/>
    <w:rsid w:val="0028385F"/>
    <w:rsid w:val="0028562E"/>
    <w:rsid w:val="002A2D78"/>
    <w:rsid w:val="002A5206"/>
    <w:rsid w:val="002A5680"/>
    <w:rsid w:val="002B18D3"/>
    <w:rsid w:val="002B426D"/>
    <w:rsid w:val="002C5BF7"/>
    <w:rsid w:val="002D11F8"/>
    <w:rsid w:val="003178A5"/>
    <w:rsid w:val="00326E20"/>
    <w:rsid w:val="003518BA"/>
    <w:rsid w:val="003634C8"/>
    <w:rsid w:val="00367286"/>
    <w:rsid w:val="0036770D"/>
    <w:rsid w:val="003866AE"/>
    <w:rsid w:val="00390A4B"/>
    <w:rsid w:val="003925D0"/>
    <w:rsid w:val="003B7495"/>
    <w:rsid w:val="003C7349"/>
    <w:rsid w:val="003D09D2"/>
    <w:rsid w:val="003F6C1E"/>
    <w:rsid w:val="004021A3"/>
    <w:rsid w:val="00402883"/>
    <w:rsid w:val="0041214E"/>
    <w:rsid w:val="0044502F"/>
    <w:rsid w:val="00447ED9"/>
    <w:rsid w:val="00464238"/>
    <w:rsid w:val="00485894"/>
    <w:rsid w:val="00491D2C"/>
    <w:rsid w:val="004923C3"/>
    <w:rsid w:val="004D0760"/>
    <w:rsid w:val="004F61F1"/>
    <w:rsid w:val="00517769"/>
    <w:rsid w:val="00520970"/>
    <w:rsid w:val="00521234"/>
    <w:rsid w:val="00522CFD"/>
    <w:rsid w:val="00523D86"/>
    <w:rsid w:val="00523EFB"/>
    <w:rsid w:val="005253BE"/>
    <w:rsid w:val="00534433"/>
    <w:rsid w:val="0055025A"/>
    <w:rsid w:val="00550BD1"/>
    <w:rsid w:val="0055158E"/>
    <w:rsid w:val="005557B5"/>
    <w:rsid w:val="0055690C"/>
    <w:rsid w:val="00562575"/>
    <w:rsid w:val="00572B53"/>
    <w:rsid w:val="00575FB1"/>
    <w:rsid w:val="00580C7D"/>
    <w:rsid w:val="00583EF0"/>
    <w:rsid w:val="00584F86"/>
    <w:rsid w:val="005E3448"/>
    <w:rsid w:val="005F056B"/>
    <w:rsid w:val="00601A72"/>
    <w:rsid w:val="00604AE4"/>
    <w:rsid w:val="006060B0"/>
    <w:rsid w:val="00613D7E"/>
    <w:rsid w:val="00615258"/>
    <w:rsid w:val="00615A34"/>
    <w:rsid w:val="006166BA"/>
    <w:rsid w:val="006214A7"/>
    <w:rsid w:val="00627937"/>
    <w:rsid w:val="00684F40"/>
    <w:rsid w:val="00692F2B"/>
    <w:rsid w:val="006A71FE"/>
    <w:rsid w:val="006C05EA"/>
    <w:rsid w:val="006C0E6E"/>
    <w:rsid w:val="006E32AA"/>
    <w:rsid w:val="006E4CBA"/>
    <w:rsid w:val="00726297"/>
    <w:rsid w:val="007267BF"/>
    <w:rsid w:val="00733912"/>
    <w:rsid w:val="00737E1A"/>
    <w:rsid w:val="00745EB4"/>
    <w:rsid w:val="00746282"/>
    <w:rsid w:val="007468CB"/>
    <w:rsid w:val="00751B3D"/>
    <w:rsid w:val="00765909"/>
    <w:rsid w:val="00775670"/>
    <w:rsid w:val="00795F3B"/>
    <w:rsid w:val="007A643C"/>
    <w:rsid w:val="007B63B6"/>
    <w:rsid w:val="007C3AAF"/>
    <w:rsid w:val="007E1B61"/>
    <w:rsid w:val="007E1DCF"/>
    <w:rsid w:val="00802E46"/>
    <w:rsid w:val="00822624"/>
    <w:rsid w:val="00841E69"/>
    <w:rsid w:val="0084229C"/>
    <w:rsid w:val="00856B00"/>
    <w:rsid w:val="008651A4"/>
    <w:rsid w:val="00866A1E"/>
    <w:rsid w:val="008838C5"/>
    <w:rsid w:val="00891BA6"/>
    <w:rsid w:val="008A35F3"/>
    <w:rsid w:val="008A3FF7"/>
    <w:rsid w:val="008B17D1"/>
    <w:rsid w:val="008B1FC0"/>
    <w:rsid w:val="008C798D"/>
    <w:rsid w:val="008D452E"/>
    <w:rsid w:val="008E0051"/>
    <w:rsid w:val="008E627C"/>
    <w:rsid w:val="008F689E"/>
    <w:rsid w:val="00905C26"/>
    <w:rsid w:val="00907EC8"/>
    <w:rsid w:val="00917118"/>
    <w:rsid w:val="00923861"/>
    <w:rsid w:val="009260D5"/>
    <w:rsid w:val="00926DA6"/>
    <w:rsid w:val="00927FCB"/>
    <w:rsid w:val="009377CC"/>
    <w:rsid w:val="00940CD1"/>
    <w:rsid w:val="00953A0E"/>
    <w:rsid w:val="00957B91"/>
    <w:rsid w:val="00976B35"/>
    <w:rsid w:val="00982124"/>
    <w:rsid w:val="00990965"/>
    <w:rsid w:val="009A11F6"/>
    <w:rsid w:val="009A48CC"/>
    <w:rsid w:val="009B0DD0"/>
    <w:rsid w:val="009E316E"/>
    <w:rsid w:val="009F288B"/>
    <w:rsid w:val="00A129CB"/>
    <w:rsid w:val="00A1304B"/>
    <w:rsid w:val="00A14A5C"/>
    <w:rsid w:val="00A17725"/>
    <w:rsid w:val="00A22B3E"/>
    <w:rsid w:val="00A46FF3"/>
    <w:rsid w:val="00A52D1D"/>
    <w:rsid w:val="00A876BB"/>
    <w:rsid w:val="00A92B85"/>
    <w:rsid w:val="00A93914"/>
    <w:rsid w:val="00AA1B1E"/>
    <w:rsid w:val="00AA7FDF"/>
    <w:rsid w:val="00AC0D5B"/>
    <w:rsid w:val="00AD13FA"/>
    <w:rsid w:val="00AD3EA4"/>
    <w:rsid w:val="00AD54A6"/>
    <w:rsid w:val="00AD6059"/>
    <w:rsid w:val="00B054A6"/>
    <w:rsid w:val="00B360F2"/>
    <w:rsid w:val="00B53DCF"/>
    <w:rsid w:val="00B65676"/>
    <w:rsid w:val="00B734C1"/>
    <w:rsid w:val="00B7485A"/>
    <w:rsid w:val="00B76478"/>
    <w:rsid w:val="00B8083E"/>
    <w:rsid w:val="00B848CD"/>
    <w:rsid w:val="00B9456A"/>
    <w:rsid w:val="00B95FE6"/>
    <w:rsid w:val="00BA151E"/>
    <w:rsid w:val="00BA1838"/>
    <w:rsid w:val="00BA22CC"/>
    <w:rsid w:val="00BA3920"/>
    <w:rsid w:val="00BB0B11"/>
    <w:rsid w:val="00BB1FD7"/>
    <w:rsid w:val="00BC02DC"/>
    <w:rsid w:val="00BC187B"/>
    <w:rsid w:val="00BD41C5"/>
    <w:rsid w:val="00C0461B"/>
    <w:rsid w:val="00C10A60"/>
    <w:rsid w:val="00C313B6"/>
    <w:rsid w:val="00C445C1"/>
    <w:rsid w:val="00C501BB"/>
    <w:rsid w:val="00C61AD6"/>
    <w:rsid w:val="00C66240"/>
    <w:rsid w:val="00C729D9"/>
    <w:rsid w:val="00C73A0D"/>
    <w:rsid w:val="00C81125"/>
    <w:rsid w:val="00C918C1"/>
    <w:rsid w:val="00C96DD0"/>
    <w:rsid w:val="00CA0FDF"/>
    <w:rsid w:val="00CA3B4F"/>
    <w:rsid w:val="00CA4F38"/>
    <w:rsid w:val="00CC7FDE"/>
    <w:rsid w:val="00CE1DC8"/>
    <w:rsid w:val="00CE3BA7"/>
    <w:rsid w:val="00CF2715"/>
    <w:rsid w:val="00D2489E"/>
    <w:rsid w:val="00D423DC"/>
    <w:rsid w:val="00D42983"/>
    <w:rsid w:val="00D507B9"/>
    <w:rsid w:val="00D52477"/>
    <w:rsid w:val="00D53723"/>
    <w:rsid w:val="00D613AA"/>
    <w:rsid w:val="00D96217"/>
    <w:rsid w:val="00D96557"/>
    <w:rsid w:val="00DA6482"/>
    <w:rsid w:val="00DA7744"/>
    <w:rsid w:val="00DB4E4C"/>
    <w:rsid w:val="00DB54C6"/>
    <w:rsid w:val="00DB6AFA"/>
    <w:rsid w:val="00DC5069"/>
    <w:rsid w:val="00DC5A86"/>
    <w:rsid w:val="00DC68B4"/>
    <w:rsid w:val="00DD57EA"/>
    <w:rsid w:val="00E21E1F"/>
    <w:rsid w:val="00E41340"/>
    <w:rsid w:val="00E43AFF"/>
    <w:rsid w:val="00E63AE7"/>
    <w:rsid w:val="00E63E05"/>
    <w:rsid w:val="00E64C9F"/>
    <w:rsid w:val="00E66FA6"/>
    <w:rsid w:val="00EB256F"/>
    <w:rsid w:val="00EB59F2"/>
    <w:rsid w:val="00F01568"/>
    <w:rsid w:val="00F01871"/>
    <w:rsid w:val="00F0638F"/>
    <w:rsid w:val="00F26BCA"/>
    <w:rsid w:val="00F63612"/>
    <w:rsid w:val="00F70242"/>
    <w:rsid w:val="00F7100A"/>
    <w:rsid w:val="00F721A0"/>
    <w:rsid w:val="00F739B5"/>
    <w:rsid w:val="00F84F3E"/>
    <w:rsid w:val="00F972F3"/>
    <w:rsid w:val="00FB1074"/>
    <w:rsid w:val="00FD1949"/>
    <w:rsid w:val="00FD2933"/>
    <w:rsid w:val="00FD74D1"/>
    <w:rsid w:val="00FE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3FB73AF"/>
  <w15:docId w15:val="{442B4A96-FFB9-4EE6-ADBC-C5E6A38D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638F"/>
    <w:pPr>
      <w:spacing w:after="200" w:line="276" w:lineRule="auto"/>
    </w:pPr>
    <w:rPr>
      <w:rFonts w:cs="Calibri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AC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C0D5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rsid w:val="00AC0D5B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rsid w:val="00926DA6"/>
    <w:pPr>
      <w:spacing w:after="0" w:line="240" w:lineRule="auto"/>
      <w:jc w:val="both"/>
    </w:pPr>
    <w:rPr>
      <w:rFonts w:ascii="Arial" w:eastAsia="Times New Roman" w:hAnsi="Arial" w:cs="Arial"/>
      <w:sz w:val="28"/>
      <w:szCs w:val="28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926DA6"/>
    <w:rPr>
      <w:rFonts w:ascii="Arial" w:hAnsi="Arial" w:cs="Arial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99"/>
    <w:qFormat/>
    <w:rsid w:val="00926DA6"/>
    <w:pPr>
      <w:ind w:left="720"/>
    </w:pPr>
  </w:style>
  <w:style w:type="paragraph" w:customStyle="1" w:styleId="ecxecxmsonormal">
    <w:name w:val="ecxecxmsonormal"/>
    <w:basedOn w:val="Normal"/>
    <w:uiPriority w:val="99"/>
    <w:rsid w:val="00765909"/>
    <w:pPr>
      <w:spacing w:after="324" w:line="240" w:lineRule="auto"/>
    </w:pPr>
    <w:rPr>
      <w:rFonts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rsid w:val="00D613AA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2672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6722D"/>
    <w:rPr>
      <w:rFonts w:cs="Calibri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672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722D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6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6BB6-58BF-49EE-A710-CE57F2FF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55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mington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.castrillon</dc:creator>
  <cp:lastModifiedBy>Cesar Augusto Muñoz Restrepo</cp:lastModifiedBy>
  <cp:revision>39</cp:revision>
  <cp:lastPrinted>2021-02-01T20:03:00Z</cp:lastPrinted>
  <dcterms:created xsi:type="dcterms:W3CDTF">2018-07-12T13:51:00Z</dcterms:created>
  <dcterms:modified xsi:type="dcterms:W3CDTF">2021-04-27T23:03:00Z</dcterms:modified>
</cp:coreProperties>
</file>